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C4A6" w14:textId="5DD10C4D" w:rsidR="00A90F5D" w:rsidRPr="006F12FD" w:rsidRDefault="00834768" w:rsidP="00966E4E">
      <w:pPr>
        <w:spacing w:after="0" w:line="240" w:lineRule="auto"/>
        <w:jc w:val="center"/>
        <w:rPr>
          <w:rFonts w:ascii="BBVABentonSans" w:hAnsi="BBVABentonSans"/>
          <w:b/>
          <w:sz w:val="44"/>
          <w:szCs w:val="44"/>
          <w:lang w:val="ca-ES"/>
        </w:rPr>
      </w:pPr>
      <w:r w:rsidRPr="006F12FD">
        <w:rPr>
          <w:rFonts w:ascii="BBVABentonSans" w:hAnsi="BBVABentonSans"/>
          <w:b/>
          <w:sz w:val="44"/>
          <w:szCs w:val="44"/>
          <w:lang w:val="ca-ES"/>
        </w:rPr>
        <w:t>IMPR</w:t>
      </w:r>
      <w:r w:rsidR="00BE0BF6">
        <w:rPr>
          <w:rFonts w:ascii="BBVABentonSans" w:hAnsi="BBVABentonSans"/>
          <w:b/>
          <w:sz w:val="44"/>
          <w:szCs w:val="44"/>
          <w:lang w:val="ca-ES"/>
        </w:rPr>
        <w:t>ÈS</w:t>
      </w:r>
      <w:r w:rsidRPr="006F12FD">
        <w:rPr>
          <w:rFonts w:ascii="BBVABentonSans" w:hAnsi="BBVABentonSans"/>
          <w:b/>
          <w:sz w:val="44"/>
          <w:szCs w:val="44"/>
          <w:lang w:val="ca-ES"/>
        </w:rPr>
        <w:t xml:space="preserve"> DE SOL</w:t>
      </w:r>
      <w:r w:rsidR="00BE0BF6">
        <w:rPr>
          <w:rFonts w:ascii="BBVABentonSans" w:hAnsi="BBVABentonSans"/>
          <w:b/>
          <w:sz w:val="44"/>
          <w:szCs w:val="44"/>
          <w:lang w:val="ca-ES"/>
        </w:rPr>
        <w:t>·L</w:t>
      </w:r>
      <w:r w:rsidRPr="006F12FD">
        <w:rPr>
          <w:rFonts w:ascii="BBVABentonSans" w:hAnsi="BBVABentonSans"/>
          <w:b/>
          <w:sz w:val="44"/>
          <w:szCs w:val="44"/>
          <w:lang w:val="ca-ES"/>
        </w:rPr>
        <w:t>ICITUD</w:t>
      </w:r>
      <w:r w:rsidR="00E62437" w:rsidRPr="006F12FD">
        <w:rPr>
          <w:rFonts w:ascii="BBVABentonSans" w:hAnsi="BBVABentonSans"/>
          <w:b/>
          <w:sz w:val="44"/>
          <w:szCs w:val="44"/>
          <w:lang w:val="ca-ES"/>
        </w:rPr>
        <w:t xml:space="preserve"> </w:t>
      </w:r>
    </w:p>
    <w:p w14:paraId="34870E97" w14:textId="77777777" w:rsidR="00834768" w:rsidRPr="006F12FD" w:rsidRDefault="00834768" w:rsidP="00834768">
      <w:pPr>
        <w:jc w:val="center"/>
        <w:rPr>
          <w:rFonts w:ascii="BBVABentonSans" w:hAnsi="BBVABentonSans"/>
          <w:b/>
          <w:sz w:val="20"/>
          <w:szCs w:val="20"/>
          <w:lang w:val="ca-ES"/>
        </w:rPr>
      </w:pPr>
    </w:p>
    <w:p w14:paraId="3C477B1E" w14:textId="258AE85E" w:rsidR="00834768" w:rsidRPr="006F12FD" w:rsidRDefault="00834768" w:rsidP="00966E4E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BBVABentonSansLight" w:hAnsi="BBVABentonSansLight"/>
          <w:sz w:val="20"/>
          <w:szCs w:val="20"/>
          <w:lang w:val="ca-ES"/>
        </w:rPr>
      </w:pPr>
      <w:r w:rsidRPr="006F12FD">
        <w:rPr>
          <w:rFonts w:ascii="BBVABentonSansLight" w:hAnsi="BBVABentonSansLight"/>
          <w:sz w:val="20"/>
          <w:szCs w:val="20"/>
          <w:lang w:val="ca-ES"/>
        </w:rPr>
        <w:t>D./ D</w:t>
      </w:r>
      <w:r w:rsidR="009325E2" w:rsidRPr="006F12FD">
        <w:rPr>
          <w:rFonts w:ascii="BBVABentonSansLight" w:hAnsi="BBVABentonSansLight"/>
          <w:sz w:val="20"/>
          <w:szCs w:val="20"/>
          <w:lang w:val="ca-ES"/>
        </w:rPr>
        <w:t>. ª</w:t>
      </w:r>
      <w:r w:rsidRPr="006F12FD">
        <w:rPr>
          <w:rFonts w:ascii="BBVABentonSansLight" w:hAnsi="BBVABentonSansLight"/>
          <w:sz w:val="20"/>
          <w:szCs w:val="20"/>
          <w:lang w:val="ca-ES"/>
        </w:rPr>
        <w:t>.</w:t>
      </w:r>
      <w:r w:rsidRPr="006F12FD">
        <w:rPr>
          <w:rFonts w:ascii="BBVABentonSansLight" w:hAnsi="BBVABentonSansLight"/>
          <w:sz w:val="20"/>
          <w:szCs w:val="20"/>
          <w:lang w:val="ca-ES"/>
        </w:rPr>
        <w:tab/>
      </w:r>
      <w:r w:rsidRPr="006F12FD">
        <w:rPr>
          <w:rFonts w:ascii="BBVABentonSansLight" w:hAnsi="BBVABentonSansLight"/>
          <w:sz w:val="20"/>
          <w:szCs w:val="20"/>
          <w:lang w:val="ca-ES"/>
        </w:rPr>
        <w:tab/>
      </w:r>
      <w:r w:rsidRPr="006F12FD">
        <w:rPr>
          <w:rFonts w:ascii="BBVABentonSansLight" w:hAnsi="BBVABentonSansLight"/>
          <w:sz w:val="20"/>
          <w:szCs w:val="20"/>
          <w:lang w:val="ca-ES"/>
        </w:rPr>
        <w:tab/>
      </w:r>
      <w:r w:rsidRPr="006F12FD">
        <w:rPr>
          <w:rFonts w:ascii="BBVABentonSansLight" w:hAnsi="BBVABentonSansLight"/>
          <w:sz w:val="20"/>
          <w:szCs w:val="20"/>
          <w:lang w:val="ca-ES"/>
        </w:rPr>
        <w:tab/>
      </w:r>
      <w:r w:rsidRPr="006F12FD">
        <w:rPr>
          <w:rFonts w:ascii="BBVABentonSansLight" w:hAnsi="BBVABentonSansLight"/>
          <w:sz w:val="20"/>
          <w:szCs w:val="20"/>
          <w:lang w:val="ca-ES"/>
        </w:rPr>
        <w:tab/>
        <w:t xml:space="preserve">              , </w:t>
      </w:r>
      <w:r w:rsidR="00F85BF9">
        <w:rPr>
          <w:rFonts w:ascii="BBVABentonSansLight" w:hAnsi="BBVABentonSansLight"/>
          <w:sz w:val="20"/>
          <w:szCs w:val="20"/>
          <w:lang w:val="ca-ES"/>
        </w:rPr>
        <w:t>amb</w:t>
      </w:r>
      <w:r w:rsidRPr="006F12FD">
        <w:rPr>
          <w:rFonts w:ascii="BBVABentonSansLight" w:hAnsi="BBVABentonSansLight"/>
          <w:sz w:val="20"/>
          <w:szCs w:val="20"/>
          <w:lang w:val="ca-ES"/>
        </w:rPr>
        <w:t xml:space="preserve"> DNI o </w:t>
      </w:r>
      <w:r w:rsidR="00F85BF9" w:rsidRPr="006F12FD">
        <w:rPr>
          <w:rFonts w:ascii="BBVABentonSansLight" w:hAnsi="BBVABentonSansLight"/>
          <w:sz w:val="20"/>
          <w:szCs w:val="20"/>
          <w:lang w:val="ca-ES"/>
        </w:rPr>
        <w:t>passaport</w:t>
      </w:r>
      <w:r w:rsidRPr="006F12FD">
        <w:rPr>
          <w:rFonts w:ascii="BBVABentonSansLight" w:hAnsi="BBVABentonSansLight"/>
          <w:sz w:val="20"/>
          <w:szCs w:val="20"/>
          <w:lang w:val="ca-ES"/>
        </w:rPr>
        <w:t xml:space="preserve"> número </w:t>
      </w:r>
    </w:p>
    <w:p w14:paraId="1D4AF396" w14:textId="018D0835" w:rsidR="00834768" w:rsidRPr="006F12FD" w:rsidRDefault="00F85BF9" w:rsidP="003F5D66">
      <w:pPr>
        <w:jc w:val="both"/>
        <w:rPr>
          <w:rFonts w:ascii="BBVABentonSansLight" w:hAnsi="BBVABentonSansLight"/>
          <w:b/>
          <w:sz w:val="20"/>
          <w:szCs w:val="20"/>
          <w:lang w:val="ca-ES"/>
        </w:rPr>
      </w:pPr>
      <w:r w:rsidRPr="006F12FD">
        <w:rPr>
          <w:rFonts w:ascii="BBVABentonSansLight" w:hAnsi="BBVABentonSansLight"/>
          <w:sz w:val="20"/>
          <w:szCs w:val="20"/>
          <w:lang w:val="ca-ES"/>
        </w:rPr>
        <w:t>sol·licita</w:t>
      </w:r>
      <w:r w:rsidR="00834768" w:rsidRPr="006F12FD">
        <w:rPr>
          <w:rFonts w:ascii="BBVABentonSansLight" w:hAnsi="BBVABentonSansLight"/>
          <w:sz w:val="20"/>
          <w:szCs w:val="20"/>
          <w:lang w:val="ca-ES"/>
        </w:rPr>
        <w:t xml:space="preserve"> </w:t>
      </w:r>
      <w:r>
        <w:rPr>
          <w:rFonts w:ascii="BBVABentonSansLight" w:hAnsi="BBVABentonSansLight"/>
          <w:sz w:val="20"/>
          <w:szCs w:val="20"/>
          <w:lang w:val="ca-ES"/>
        </w:rPr>
        <w:t>la seva</w:t>
      </w:r>
      <w:r w:rsidR="00834768" w:rsidRPr="006F12FD">
        <w:rPr>
          <w:rFonts w:ascii="BBVABentonSansLight" w:hAnsi="BBVABentonSansLight"/>
          <w:sz w:val="20"/>
          <w:szCs w:val="20"/>
          <w:lang w:val="ca-ES"/>
        </w:rPr>
        <w:t xml:space="preserve"> participació en la </w:t>
      </w:r>
      <w:r w:rsidRPr="006F12FD">
        <w:rPr>
          <w:rFonts w:ascii="BBVABentonSansLight" w:hAnsi="BBVABentonSansLight"/>
          <w:sz w:val="20"/>
          <w:szCs w:val="20"/>
          <w:lang w:val="ca-ES"/>
        </w:rPr>
        <w:t>convocatòria</w:t>
      </w:r>
      <w:r w:rsidR="00834768" w:rsidRPr="006F12FD">
        <w:rPr>
          <w:rFonts w:ascii="BBVABentonSansLight" w:hAnsi="BBVABentonSansLight"/>
          <w:sz w:val="20"/>
          <w:szCs w:val="20"/>
          <w:lang w:val="ca-ES"/>
        </w:rPr>
        <w:t xml:space="preserve"> </w:t>
      </w:r>
      <w:r w:rsidR="006E7B12" w:rsidRPr="006F12FD">
        <w:rPr>
          <w:rFonts w:ascii="BBVABentonSansLight" w:hAnsi="BBVABentonSansLight"/>
          <w:sz w:val="20"/>
          <w:szCs w:val="20"/>
          <w:lang w:val="ca-ES"/>
        </w:rPr>
        <w:t>202</w:t>
      </w:r>
      <w:r w:rsidR="003F5D66" w:rsidRPr="006F12FD">
        <w:rPr>
          <w:rFonts w:ascii="BBVABentonSansLight" w:hAnsi="BBVABentonSansLight"/>
          <w:sz w:val="20"/>
          <w:szCs w:val="20"/>
          <w:lang w:val="ca-ES"/>
        </w:rPr>
        <w:t>1</w:t>
      </w:r>
      <w:r w:rsidR="00834768" w:rsidRPr="006F12FD">
        <w:rPr>
          <w:rFonts w:ascii="BBVABentonSansLight" w:hAnsi="BBVABentonSansLight"/>
          <w:sz w:val="20"/>
          <w:szCs w:val="20"/>
          <w:lang w:val="ca-ES"/>
        </w:rPr>
        <w:t xml:space="preserve"> de </w:t>
      </w:r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>Contra</w:t>
      </w:r>
      <w:r>
        <w:rPr>
          <w:rFonts w:ascii="BBVABentonSansLight" w:hAnsi="BBVABentonSansLight"/>
          <w:b/>
          <w:sz w:val="20"/>
          <w:szCs w:val="20"/>
          <w:lang w:val="ca-ES"/>
        </w:rPr>
        <w:t xml:space="preserve">ctes </w:t>
      </w:r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 xml:space="preserve">de </w:t>
      </w:r>
      <w:r>
        <w:rPr>
          <w:rFonts w:ascii="BBVABentonSansLight" w:hAnsi="BBVABentonSansLight"/>
          <w:b/>
          <w:sz w:val="20"/>
          <w:szCs w:val="20"/>
          <w:lang w:val="ca-ES"/>
        </w:rPr>
        <w:t>Recerca Avançada</w:t>
      </w:r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 xml:space="preserve"> </w:t>
      </w:r>
      <w:proofErr w:type="spellStart"/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>Fundación</w:t>
      </w:r>
      <w:proofErr w:type="spellEnd"/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 xml:space="preserve"> BBVA - Hospital Clínic</w:t>
      </w:r>
      <w:r w:rsidR="008720EB">
        <w:rPr>
          <w:rFonts w:ascii="BBVABentonSansLight" w:hAnsi="BBVABentonSansLight"/>
          <w:b/>
          <w:sz w:val="20"/>
          <w:szCs w:val="20"/>
          <w:lang w:val="ca-ES"/>
        </w:rPr>
        <w:t xml:space="preserve"> de</w:t>
      </w:r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 xml:space="preserve"> Barcelona Joan Rodés - Josep </w:t>
      </w:r>
      <w:proofErr w:type="spellStart"/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>Baselga</w:t>
      </w:r>
      <w:proofErr w:type="spellEnd"/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 xml:space="preserve"> en </w:t>
      </w:r>
      <w:r w:rsidRPr="006F12FD">
        <w:rPr>
          <w:rFonts w:ascii="BBVABentonSansLight" w:hAnsi="BBVABentonSansLight"/>
          <w:b/>
          <w:sz w:val="20"/>
          <w:szCs w:val="20"/>
          <w:lang w:val="ca-ES"/>
        </w:rPr>
        <w:t>Oncologia</w:t>
      </w:r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 xml:space="preserve"> </w:t>
      </w:r>
      <w:r>
        <w:rPr>
          <w:rFonts w:ascii="BBVABentonSansLight" w:hAnsi="BBVABentonSansLight"/>
          <w:b/>
          <w:sz w:val="20"/>
          <w:szCs w:val="20"/>
          <w:lang w:val="ca-ES"/>
        </w:rPr>
        <w:t>i Malalties</w:t>
      </w:r>
      <w:r w:rsidR="003F5D66" w:rsidRPr="006F12FD">
        <w:rPr>
          <w:rFonts w:ascii="BBVABentonSansLight" w:hAnsi="BBVABentonSansLight"/>
          <w:b/>
          <w:sz w:val="20"/>
          <w:szCs w:val="20"/>
          <w:lang w:val="ca-ES"/>
        </w:rPr>
        <w:t xml:space="preserve"> Neurodegenerativ</w:t>
      </w:r>
      <w:r>
        <w:rPr>
          <w:rFonts w:ascii="BBVABentonSansLight" w:hAnsi="BBVABentonSansLight"/>
          <w:b/>
          <w:sz w:val="20"/>
          <w:szCs w:val="20"/>
          <w:lang w:val="ca-ES"/>
        </w:rPr>
        <w:t>es</w:t>
      </w:r>
      <w:r w:rsidR="00834768" w:rsidRPr="006F12FD">
        <w:rPr>
          <w:rFonts w:ascii="BBVABentonSansLight" w:hAnsi="BBVABentonSansLight"/>
          <w:b/>
          <w:sz w:val="20"/>
          <w:szCs w:val="20"/>
          <w:lang w:val="ca-ES"/>
        </w:rPr>
        <w:t>.</w:t>
      </w:r>
    </w:p>
    <w:p w14:paraId="57A22ABB" w14:textId="3BB8BF17" w:rsidR="005B6934" w:rsidRDefault="00834768" w:rsidP="0096089C">
      <w:pPr>
        <w:autoSpaceDE w:val="0"/>
        <w:autoSpaceDN w:val="0"/>
        <w:adjustRightInd w:val="0"/>
        <w:spacing w:after="120" w:line="276" w:lineRule="auto"/>
        <w:jc w:val="both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A tal efect</w:t>
      </w:r>
      <w:r w:rsidR="00F85BF9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, </w:t>
      </w:r>
      <w:r w:rsidR="00F85BF9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i en compliment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de l</w:t>
      </w:r>
      <w:r w:rsidR="00F85BF9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s bases de la present </w:t>
      </w:r>
      <w:r w:rsidR="00F85BF9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convocatòria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, </w:t>
      </w:r>
      <w:r w:rsidR="0096089C" w:rsidRPr="0096089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s remet a través de correu electrònic la següent informació i documentació:</w:t>
      </w:r>
    </w:p>
    <w:p w14:paraId="786A4118" w14:textId="77777777" w:rsidR="00495EB2" w:rsidRPr="006F12FD" w:rsidRDefault="00495EB2" w:rsidP="0096089C">
      <w:pPr>
        <w:autoSpaceDE w:val="0"/>
        <w:autoSpaceDN w:val="0"/>
        <w:adjustRightInd w:val="0"/>
        <w:spacing w:after="120" w:line="276" w:lineRule="auto"/>
        <w:jc w:val="both"/>
        <w:rPr>
          <w:rFonts w:ascii="BBVABentonSansLight" w:eastAsiaTheme="minorEastAsia" w:hAnsi="BBVABentonSansLight" w:cs="Arial"/>
          <w:b/>
          <w:color w:val="009ED6"/>
          <w:sz w:val="20"/>
          <w:szCs w:val="20"/>
          <w:lang w:val="ca-ES" w:eastAsia="es-ES"/>
        </w:rPr>
      </w:pPr>
    </w:p>
    <w:p w14:paraId="5179E4AE" w14:textId="748D2549" w:rsidR="00834768" w:rsidRPr="006F12FD" w:rsidRDefault="00834768" w:rsidP="000B3D83">
      <w:pPr>
        <w:spacing w:after="0"/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b/>
          <w:color w:val="009ED6"/>
          <w:sz w:val="20"/>
          <w:szCs w:val="20"/>
          <w:lang w:val="ca-ES" w:eastAsia="es-ES"/>
        </w:rPr>
        <w:t xml:space="preserve">1 </w:t>
      </w:r>
      <w:r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 xml:space="preserve">I </w:t>
      </w:r>
      <w:r w:rsidR="00120C1E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DA</w:t>
      </w:r>
      <w:r w:rsidR="0096089C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 xml:space="preserve">DES </w:t>
      </w:r>
      <w:r w:rsidR="00120C1E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PERSONALS</w:t>
      </w:r>
      <w:r w:rsidR="005B6934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 xml:space="preserve"> </w:t>
      </w:r>
      <w:r w:rsidR="0096089C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I</w:t>
      </w:r>
      <w:r w:rsidR="005B6934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 xml:space="preserve"> DE CONTACT</w:t>
      </w:r>
      <w:r w:rsidR="0096089C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E</w:t>
      </w:r>
      <w:r w:rsidR="009325E2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:</w:t>
      </w:r>
    </w:p>
    <w:p w14:paraId="4C46C3BF" w14:textId="098F10C6" w:rsidR="001B3931" w:rsidRPr="006F12FD" w:rsidRDefault="009325E2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Nom 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i Cognoms:</w:t>
      </w:r>
    </w:p>
    <w:p w14:paraId="5739FCE9" w14:textId="50832703" w:rsidR="003F5D66" w:rsidRPr="006F12FD" w:rsidRDefault="00120C1E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N.º</w:t>
      </w:r>
      <w:r w:rsidR="003F5D6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7E5A51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de </w:t>
      </w:r>
      <w:r w:rsidR="003F5D6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DNI / </w:t>
      </w:r>
      <w:r w:rsidR="0096089C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passaport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69768A39" w14:textId="1E22A147" w:rsidR="006F12FD" w:rsidRDefault="0096089C" w:rsidP="00E539B2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Lloc </w:t>
      </w:r>
      <w:r w:rsidR="001C23F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y data de naixement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  <w:r w:rsidR="00E539B2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               </w:t>
      </w:r>
      <w:r w:rsidR="00211AA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ab/>
      </w:r>
      <w:r w:rsidR="00211AA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ab/>
      </w:r>
      <w:r w:rsidR="00211AA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ab/>
      </w:r>
      <w:r w:rsidR="00211AA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ab/>
      </w:r>
      <w:r w:rsidR="00211AA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ab/>
      </w:r>
      <w:r w:rsidR="00211AA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ab/>
        <w:t>Edat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  <w:r w:rsidR="00E539B2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                                                                                  </w:t>
      </w:r>
    </w:p>
    <w:p w14:paraId="5781C54F" w14:textId="3191F2C4" w:rsidR="003F5D66" w:rsidRPr="006F12FD" w:rsidRDefault="001C23F6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Nacionalitat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37596AC9" w14:textId="7578818C" w:rsidR="004F68B6" w:rsidRPr="006F12FD" w:rsidRDefault="001C23F6" w:rsidP="004F68B6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Data </w:t>
      </w:r>
      <w:r w:rsidR="004F68B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finali</w:t>
      </w: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t</w:t>
      </w:r>
      <w:r w:rsidR="004F68B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zació Formació Sanit</w:t>
      </w: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à</w:t>
      </w:r>
      <w:r w:rsidR="004F68B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ria 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specialitzada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7C627203" w14:textId="2B0ECB7A" w:rsidR="004F68B6" w:rsidRPr="006F12FD" w:rsidRDefault="001C23F6" w:rsidP="004F68B6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specialitat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67BCEADA" w14:textId="71A0C549" w:rsidR="004F68B6" w:rsidRPr="006F12FD" w:rsidRDefault="001C23F6" w:rsidP="004F68B6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Data</w:t>
      </w:r>
      <w:r w:rsidR="004F68B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en la que </w:t>
      </w: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va obtenir el 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títol</w:t>
      </w:r>
      <w:r w:rsidR="004F68B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de </w:t>
      </w:r>
      <w:r w:rsidR="009420E1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d</w:t>
      </w:r>
      <w:r w:rsidR="004F68B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octor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35885B4F" w14:textId="3FBD63AD" w:rsidR="005B6934" w:rsidRPr="006F12FD" w:rsidRDefault="001C23F6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Situació</w:t>
      </w:r>
      <w:r w:rsidR="00266C04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professional</w:t>
      </w:r>
      <w:r w:rsidR="00266C04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actual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40722F7B" w14:textId="5FA5BBE3" w:rsidR="005B6934" w:rsidRPr="006F12FD" w:rsidRDefault="001C23F6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Filiació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444AB200" w14:textId="7425DDB6" w:rsidR="004F68B6" w:rsidRPr="006F12FD" w:rsidRDefault="001C23F6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Adreça</w:t>
      </w:r>
      <w:r w:rsidR="004F68B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postal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37027653" w14:textId="6BB77EAF" w:rsidR="001B3931" w:rsidRPr="006F12FD" w:rsidRDefault="001C23F6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Província</w:t>
      </w:r>
      <w:r w:rsidR="00E12061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E539B2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/ Regió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1065C901" w14:textId="7983EB3E" w:rsidR="00E539B2" w:rsidRPr="006F12FD" w:rsidRDefault="00E539B2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País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74821123" w14:textId="54E4AA79" w:rsidR="001B3931" w:rsidRPr="006F12FD" w:rsidRDefault="00397431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Tel</w:t>
      </w:r>
      <w:r w:rsidR="00443C2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è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fon</w:t>
      </w:r>
      <w:r w:rsidR="001B3931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de contac</w:t>
      </w:r>
      <w:r w:rsidR="00443C2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te</w:t>
      </w:r>
      <w:r w:rsidR="00D90B52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D90B52" w:rsidRPr="006F12FD">
        <w:rPr>
          <w:rFonts w:ascii="BBVABentonSansLight" w:hAnsi="BBVABentonSansLight" w:cs="ProximaNova-Regular"/>
          <w:sz w:val="16"/>
          <w:szCs w:val="16"/>
          <w:lang w:val="ca-ES"/>
        </w:rPr>
        <w:t>(</w:t>
      </w:r>
      <w:r w:rsidR="004D14AA" w:rsidRPr="004D14AA">
        <w:rPr>
          <w:rFonts w:ascii="BBVABentonSansLight" w:hAnsi="BBVABentonSansLight" w:cs="ProximaNova-Regular"/>
          <w:sz w:val="16"/>
          <w:szCs w:val="16"/>
          <w:lang w:val="ca-ES"/>
        </w:rPr>
        <w:t>Inclogui el codi de marcatge internacional en el seu cas</w:t>
      </w:r>
      <w:r w:rsidR="00D90B52" w:rsidRPr="006F12FD">
        <w:rPr>
          <w:rFonts w:ascii="BBVABentonSansLight" w:hAnsi="BBVABentonSansLight" w:cs="ProximaNova-Regular"/>
          <w:sz w:val="16"/>
          <w:szCs w:val="16"/>
          <w:lang w:val="ca-ES"/>
        </w:rPr>
        <w:t>)</w:t>
      </w:r>
      <w:r w:rsidR="00397D1C">
        <w:rPr>
          <w:rFonts w:ascii="BBVABentonSansLight" w:hAnsi="BBVABentonSansLight" w:cs="ProximaNova-Regular"/>
          <w:sz w:val="16"/>
          <w:szCs w:val="16"/>
          <w:lang w:val="ca-ES"/>
        </w:rPr>
        <w:t>:</w:t>
      </w:r>
    </w:p>
    <w:p w14:paraId="3CD85464" w14:textId="3988F50C" w:rsidR="001B3931" w:rsidRPr="006F12FD" w:rsidRDefault="001B3931" w:rsidP="00361219">
      <w:pPr>
        <w:spacing w:before="160" w:line="60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lastRenderedPageBreak/>
        <w:t>E-mail de contact</w:t>
      </w:r>
      <w:r w:rsidR="004D14AA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</w:t>
      </w:r>
      <w:r w:rsidR="00397D1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1FD4EA2E" w14:textId="2764D84A" w:rsidR="00361219" w:rsidRPr="006F12FD" w:rsidRDefault="00495EB2" w:rsidP="00834768">
      <w:pPr>
        <w:autoSpaceDE w:val="0"/>
        <w:autoSpaceDN w:val="0"/>
        <w:adjustRightInd w:val="0"/>
        <w:spacing w:after="0" w:line="276" w:lineRule="auto"/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</w:pPr>
      <w:r>
        <w:rPr>
          <w:rFonts w:ascii="BBVABentonSansLight" w:eastAsiaTheme="minorEastAsia" w:hAnsi="BBVABentonSansLight" w:cs="Arial"/>
          <w:b/>
          <w:color w:val="009ED6"/>
          <w:sz w:val="20"/>
          <w:szCs w:val="20"/>
          <w:lang w:val="ca-ES" w:eastAsia="es-ES"/>
        </w:rPr>
        <w:t>2</w:t>
      </w:r>
      <w:r w:rsidR="00834768" w:rsidRPr="006F12FD">
        <w:rPr>
          <w:rFonts w:ascii="BBVABentonSansLight" w:eastAsiaTheme="minorEastAsia" w:hAnsi="BBVABentonSansLight" w:cs="Arial"/>
          <w:b/>
          <w:color w:val="009ED6"/>
          <w:sz w:val="20"/>
          <w:szCs w:val="20"/>
          <w:lang w:val="ca-ES" w:eastAsia="es-ES"/>
        </w:rPr>
        <w:t xml:space="preserve"> </w:t>
      </w:r>
      <w:r w:rsidR="00834768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 xml:space="preserve">I </w:t>
      </w:r>
      <w:r w:rsidR="00361219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DA</w:t>
      </w:r>
      <w:r w:rsidR="004D14AA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DE</w:t>
      </w:r>
      <w:r w:rsidR="00361219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S DE LA SOL</w:t>
      </w:r>
      <w:r w:rsidR="004D14AA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·L</w:t>
      </w:r>
      <w:r w:rsidR="00361219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ICITUD</w:t>
      </w:r>
    </w:p>
    <w:p w14:paraId="2164B5F2" w14:textId="17BDEC51" w:rsidR="00361219" w:rsidRPr="006F12FD" w:rsidRDefault="00361219" w:rsidP="00834768">
      <w:pPr>
        <w:autoSpaceDE w:val="0"/>
        <w:autoSpaceDN w:val="0"/>
        <w:adjustRightInd w:val="0"/>
        <w:spacing w:after="0" w:line="276" w:lineRule="auto"/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</w:pPr>
    </w:p>
    <w:p w14:paraId="41799CB0" w14:textId="77027DFF" w:rsidR="00361219" w:rsidRPr="006F12FD" w:rsidRDefault="00C45FA5" w:rsidP="00834768">
      <w:pPr>
        <w:autoSpaceDE w:val="0"/>
        <w:autoSpaceDN w:val="0"/>
        <w:adjustRightInd w:val="0"/>
        <w:spacing w:after="0" w:line="276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Àrea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de con</w:t>
      </w: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ixement</w:t>
      </w:r>
    </w:p>
    <w:p w14:paraId="7100EC38" w14:textId="77777777" w:rsidR="005B59D8" w:rsidRPr="006F12FD" w:rsidRDefault="005B59D8" w:rsidP="00834768">
      <w:pPr>
        <w:autoSpaceDE w:val="0"/>
        <w:autoSpaceDN w:val="0"/>
        <w:adjustRightInd w:val="0"/>
        <w:spacing w:after="0" w:line="276" w:lineRule="auto"/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</w:pPr>
    </w:p>
    <w:p w14:paraId="005612E0" w14:textId="70286234" w:rsidR="005B59D8" w:rsidRPr="006F12FD" w:rsidRDefault="00C45FA5" w:rsidP="005B59D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>Oncologia</w:t>
      </w:r>
    </w:p>
    <w:p w14:paraId="5DA298DD" w14:textId="77777777" w:rsidR="005B59D8" w:rsidRPr="006F12FD" w:rsidRDefault="005B59D8" w:rsidP="005B59D8">
      <w:pPr>
        <w:pStyle w:val="Prrafodelista"/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0ABBB1D9" w14:textId="1195F329" w:rsidR="005B59D8" w:rsidRPr="006F12FD" w:rsidRDefault="00C45FA5" w:rsidP="005B59D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>
        <w:rPr>
          <w:rFonts w:ascii="BBVABentonSansLight" w:hAnsi="BBVABentonSansLight"/>
          <w:szCs w:val="20"/>
          <w:lang w:val="ca-ES"/>
        </w:rPr>
        <w:t xml:space="preserve">Malalties </w:t>
      </w:r>
      <w:r w:rsidR="005B59D8" w:rsidRPr="006F12FD">
        <w:rPr>
          <w:rFonts w:ascii="BBVABentonSansLight" w:hAnsi="BBVABentonSansLight"/>
          <w:szCs w:val="20"/>
          <w:lang w:val="ca-ES"/>
        </w:rPr>
        <w:t>neurodegenerativ</w:t>
      </w:r>
      <w:r>
        <w:rPr>
          <w:rFonts w:ascii="BBVABentonSansLight" w:hAnsi="BBVABentonSansLight"/>
          <w:szCs w:val="20"/>
          <w:lang w:val="ca-ES"/>
        </w:rPr>
        <w:t>e</w:t>
      </w:r>
      <w:r w:rsidR="005B59D8" w:rsidRPr="006F12FD">
        <w:rPr>
          <w:rFonts w:ascii="BBVABentonSansLight" w:hAnsi="BBVABentonSansLight"/>
          <w:szCs w:val="20"/>
          <w:lang w:val="ca-ES"/>
        </w:rPr>
        <w:t>s</w:t>
      </w:r>
    </w:p>
    <w:p w14:paraId="04E6AAB1" w14:textId="239E1EC2" w:rsidR="005B59D8" w:rsidRPr="006F12FD" w:rsidRDefault="005B59D8" w:rsidP="005B59D8">
      <w:pPr>
        <w:pStyle w:val="Prrafodelista"/>
        <w:rPr>
          <w:rFonts w:ascii="BBVABentonSansLight" w:hAnsi="BBVABentonSansLight"/>
          <w:szCs w:val="20"/>
          <w:lang w:val="ca-ES"/>
        </w:rPr>
      </w:pPr>
    </w:p>
    <w:p w14:paraId="312A3CC5" w14:textId="4241A98E" w:rsidR="0009207C" w:rsidRPr="00397D1C" w:rsidRDefault="00397D1C" w:rsidP="00397D1C">
      <w:pPr>
        <w:autoSpaceDE w:val="0"/>
        <w:autoSpaceDN w:val="0"/>
        <w:adjustRightInd w:val="0"/>
        <w:spacing w:after="0" w:line="276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397D1C">
        <w:rPr>
          <w:rFonts w:ascii="BBVABentonSansLight" w:eastAsiaTheme="minorEastAsia" w:hAnsi="BBVABentonSansLight" w:cs="Arial"/>
          <w:noProof/>
          <w:sz w:val="20"/>
          <w:szCs w:val="20"/>
          <w:lang w:val="ca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6A141" wp14:editId="166FEDD4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089650" cy="6197600"/>
                <wp:effectExtent l="0" t="0" r="254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61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3F3" w14:textId="2BC3F0C6" w:rsidR="00397D1C" w:rsidRDefault="00397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6A1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8.3pt;margin-top:20.75pt;width:479.5pt;height:48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" strokecolor="black [3213]">
                <v:textbox>
                  <w:txbxContent>
                    <w:p w14:paraId="31EA93F3" w14:textId="2BC3F0C6" w:rsidR="00397D1C" w:rsidRDefault="00397D1C"/>
                  </w:txbxContent>
                </v:textbox>
                <w10:wrap type="square" anchorx="margin"/>
              </v:shape>
            </w:pict>
          </mc:Fallback>
        </mc:AlternateContent>
      </w:r>
      <w:r w:rsidR="0011240F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Motivació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p</w:t>
      </w:r>
      <w:r w:rsidR="0011240F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r la que presenta la </w:t>
      </w:r>
      <w:r w:rsidR="0011240F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sol·licitud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(</w:t>
      </w:r>
      <w:r w:rsidR="0011240F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màxim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1.000 </w:t>
      </w:r>
      <w:r w:rsidR="0011240F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caràcters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, espa</w:t>
      </w:r>
      <w:r w:rsidR="0011240F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is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incl</w:t>
      </w:r>
      <w:r w:rsidR="0011240F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osos</w:t>
      </w:r>
      <w:r w:rsidR="005B59D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)</w:t>
      </w:r>
    </w:p>
    <w:p w14:paraId="28AA113C" w14:textId="77777777" w:rsidR="00495EB2" w:rsidRDefault="00495EB2" w:rsidP="00834768">
      <w:pPr>
        <w:autoSpaceDE w:val="0"/>
        <w:autoSpaceDN w:val="0"/>
        <w:adjustRightInd w:val="0"/>
        <w:spacing w:after="0" w:line="276" w:lineRule="auto"/>
        <w:rPr>
          <w:rFonts w:ascii="BBVABentonSansLight" w:eastAsiaTheme="minorEastAsia" w:hAnsi="BBVABentonSansLight" w:cs="Arial"/>
          <w:b/>
          <w:color w:val="009ED6"/>
          <w:sz w:val="20"/>
          <w:szCs w:val="20"/>
          <w:lang w:val="ca-ES" w:eastAsia="es-ES"/>
        </w:rPr>
      </w:pPr>
    </w:p>
    <w:p w14:paraId="5EE53875" w14:textId="478FF6D3" w:rsidR="00834768" w:rsidRPr="006F12FD" w:rsidRDefault="00361219" w:rsidP="00834768">
      <w:pPr>
        <w:autoSpaceDE w:val="0"/>
        <w:autoSpaceDN w:val="0"/>
        <w:adjustRightInd w:val="0"/>
        <w:spacing w:after="0" w:line="276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b/>
          <w:color w:val="009ED6"/>
          <w:sz w:val="20"/>
          <w:szCs w:val="20"/>
          <w:lang w:val="ca-ES" w:eastAsia="es-ES"/>
        </w:rPr>
        <w:t>3</w:t>
      </w:r>
      <w:r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 xml:space="preserve"> I </w:t>
      </w:r>
      <w:r w:rsidR="00834768" w:rsidRPr="006F12FD">
        <w:rPr>
          <w:rFonts w:ascii="BBVABentonSansLight" w:eastAsiaTheme="minorEastAsia" w:hAnsi="BBVABentonSansLight" w:cs="Arial"/>
          <w:b/>
          <w:sz w:val="20"/>
          <w:szCs w:val="20"/>
          <w:lang w:val="ca-ES" w:eastAsia="es-ES"/>
        </w:rPr>
        <w:t>DOCUMENTACIÓ ADJUNTA</w:t>
      </w:r>
      <w:r w:rsidR="0083476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(marqu</w:t>
      </w:r>
      <w:r w:rsidR="006848D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i</w:t>
      </w:r>
      <w:r w:rsidR="0083476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la cas</w:t>
      </w:r>
      <w:r w:rsidR="006848D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</w:t>
      </w:r>
      <w:r w:rsidR="0083476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lla correspon</w:t>
      </w:r>
      <w:r w:rsidR="006848D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nt</w:t>
      </w:r>
      <w:r w:rsidR="0083476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6848D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i</w:t>
      </w:r>
      <w:r w:rsidR="0083476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DB69D9" w:rsidRPr="00DB69D9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inclogui, en tots els casos, el nom de fitxer de </w:t>
      </w:r>
      <w:r w:rsidR="00834768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cada document):</w:t>
      </w:r>
    </w:p>
    <w:p w14:paraId="1AB3D458" w14:textId="77777777" w:rsidR="00AF4BF0" w:rsidRPr="006F12FD" w:rsidRDefault="00AF4BF0" w:rsidP="00AF4BF0">
      <w:pPr>
        <w:autoSpaceDE w:val="0"/>
        <w:autoSpaceDN w:val="0"/>
        <w:adjustRightInd w:val="0"/>
        <w:spacing w:after="0" w:line="276" w:lineRule="auto"/>
        <w:rPr>
          <w:rFonts w:ascii="BBVABentonSansLight" w:hAnsi="BBVABentonSansLight"/>
          <w:szCs w:val="20"/>
          <w:lang w:val="ca-ES"/>
        </w:rPr>
      </w:pPr>
    </w:p>
    <w:p w14:paraId="369E5C07" w14:textId="4691D1C8" w:rsidR="009E72D9" w:rsidRPr="006F12FD" w:rsidRDefault="0009207C" w:rsidP="0098303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 xml:space="preserve"> </w:t>
      </w:r>
      <w:r w:rsidR="00AF4BF0" w:rsidRPr="006F12FD">
        <w:rPr>
          <w:rFonts w:ascii="BBVABentonSansLight" w:hAnsi="BBVABentonSansLight"/>
          <w:szCs w:val="20"/>
          <w:lang w:val="ca-ES"/>
        </w:rPr>
        <w:t xml:space="preserve">Copia del DNI </w:t>
      </w:r>
      <w:r w:rsidR="00361219" w:rsidRPr="006F12FD">
        <w:rPr>
          <w:rFonts w:ascii="BBVABentonSansLight" w:hAnsi="BBVABentonSansLight"/>
          <w:szCs w:val="20"/>
          <w:lang w:val="ca-ES"/>
        </w:rPr>
        <w:t>(p</w:t>
      </w:r>
      <w:r w:rsidR="00DB69D9">
        <w:rPr>
          <w:rFonts w:ascii="BBVABentonSansLight" w:hAnsi="BBVABentonSansLight"/>
          <w:szCs w:val="20"/>
          <w:lang w:val="ca-ES"/>
        </w:rPr>
        <w:t>e</w:t>
      </w:r>
      <w:r w:rsidR="00361219" w:rsidRPr="006F12FD">
        <w:rPr>
          <w:rFonts w:ascii="BBVABentonSansLight" w:hAnsi="BBVABentonSansLight"/>
          <w:szCs w:val="20"/>
          <w:lang w:val="ca-ES"/>
        </w:rPr>
        <w:t>r amb</w:t>
      </w:r>
      <w:r w:rsidR="00EF205C">
        <w:rPr>
          <w:rFonts w:ascii="BBVABentonSansLight" w:hAnsi="BBVABentonSansLight"/>
          <w:szCs w:val="20"/>
          <w:lang w:val="ca-ES"/>
        </w:rPr>
        <w:t>dues</w:t>
      </w:r>
      <w:r w:rsidR="00361219" w:rsidRPr="006F12FD">
        <w:rPr>
          <w:rFonts w:ascii="BBVABentonSansLight" w:hAnsi="BBVABentonSansLight"/>
          <w:szCs w:val="20"/>
          <w:lang w:val="ca-ES"/>
        </w:rPr>
        <w:t xml:space="preserve"> car</w:t>
      </w:r>
      <w:r w:rsidR="00EF205C">
        <w:rPr>
          <w:rFonts w:ascii="BBVABentonSansLight" w:hAnsi="BBVABentonSansLight"/>
          <w:szCs w:val="20"/>
          <w:lang w:val="ca-ES"/>
        </w:rPr>
        <w:t>e</w:t>
      </w:r>
      <w:r w:rsidR="00361219" w:rsidRPr="006F12FD">
        <w:rPr>
          <w:rFonts w:ascii="BBVABentonSansLight" w:hAnsi="BBVABentonSansLight"/>
          <w:szCs w:val="20"/>
          <w:lang w:val="ca-ES"/>
        </w:rPr>
        <w:t xml:space="preserve">s) </w:t>
      </w:r>
      <w:r w:rsidR="00AF4BF0" w:rsidRPr="006F12FD">
        <w:rPr>
          <w:rFonts w:ascii="BBVABentonSansLight" w:hAnsi="BBVABentonSansLight"/>
          <w:szCs w:val="20"/>
          <w:lang w:val="ca-ES"/>
        </w:rPr>
        <w:t xml:space="preserve">o </w:t>
      </w:r>
      <w:r w:rsidR="00EF205C" w:rsidRPr="006F12FD">
        <w:rPr>
          <w:rFonts w:ascii="BBVABentonSansLight" w:hAnsi="BBVABentonSansLight"/>
          <w:szCs w:val="20"/>
          <w:lang w:val="ca-ES"/>
        </w:rPr>
        <w:t>passaport</w:t>
      </w:r>
      <w:r w:rsidR="00AF4BF0" w:rsidRPr="006F12FD">
        <w:rPr>
          <w:rFonts w:ascii="BBVABentonSansLight" w:hAnsi="BBVABentonSansLight"/>
          <w:szCs w:val="20"/>
          <w:lang w:val="ca-ES"/>
        </w:rPr>
        <w:t xml:space="preserve"> en vigor</w:t>
      </w:r>
      <w:r w:rsidR="00361219" w:rsidRPr="006F12FD">
        <w:rPr>
          <w:rFonts w:ascii="BBVABentonSansLight" w:hAnsi="BBVABentonSansLight"/>
          <w:szCs w:val="20"/>
          <w:lang w:val="ca-ES"/>
        </w:rPr>
        <w:t xml:space="preserve"> </w:t>
      </w:r>
    </w:p>
    <w:p w14:paraId="3ACC7AA4" w14:textId="77777777" w:rsidR="00983030" w:rsidRPr="006F12FD" w:rsidRDefault="00983030" w:rsidP="00983030">
      <w:p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7CC7D98F" w14:textId="77777777" w:rsidR="00983030" w:rsidRPr="006F12FD" w:rsidRDefault="00983030" w:rsidP="00983030">
      <w:p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4B6A8585" w14:textId="77777777" w:rsidR="0009207C" w:rsidRPr="006F12FD" w:rsidRDefault="0009207C" w:rsidP="00983030">
      <w:p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65ABFEB9" w14:textId="1DBFDB7B" w:rsidR="0009207C" w:rsidRPr="006F12FD" w:rsidRDefault="0009207C" w:rsidP="0098303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 xml:space="preserve">En cas de </w:t>
      </w:r>
      <w:r w:rsidR="00B80929" w:rsidRPr="006F12FD">
        <w:rPr>
          <w:rFonts w:ascii="BBVABentonSansLight" w:hAnsi="BBVABentonSansLight"/>
          <w:szCs w:val="20"/>
          <w:lang w:val="ca-ES"/>
        </w:rPr>
        <w:t>sol·licitants</w:t>
      </w:r>
      <w:r w:rsidRPr="006F12FD">
        <w:rPr>
          <w:rFonts w:ascii="BBVABentonSansLight" w:hAnsi="BBVABentonSansLight"/>
          <w:szCs w:val="20"/>
          <w:lang w:val="ca-ES"/>
        </w:rPr>
        <w:t xml:space="preserve"> no </w:t>
      </w:r>
      <w:r w:rsidR="00B80929" w:rsidRPr="006F12FD">
        <w:rPr>
          <w:rFonts w:ascii="BBVABentonSansLight" w:hAnsi="BBVABentonSansLight"/>
          <w:szCs w:val="20"/>
          <w:lang w:val="ca-ES"/>
        </w:rPr>
        <w:t>nacionals</w:t>
      </w:r>
      <w:r w:rsidRPr="006F12FD">
        <w:rPr>
          <w:rFonts w:ascii="BBVABentonSansLight" w:hAnsi="BBVABentonSansLight"/>
          <w:szCs w:val="20"/>
          <w:lang w:val="ca-ES"/>
        </w:rPr>
        <w:t xml:space="preserve">, </w:t>
      </w:r>
      <w:r w:rsidR="00B80929" w:rsidRPr="006F12FD">
        <w:rPr>
          <w:rFonts w:ascii="BBVABentonSansLight" w:hAnsi="BBVABentonSansLight"/>
          <w:szCs w:val="20"/>
          <w:lang w:val="ca-ES"/>
        </w:rPr>
        <w:t>documentació</w:t>
      </w:r>
      <w:r w:rsidRPr="006F12FD">
        <w:rPr>
          <w:rFonts w:ascii="BBVABentonSansLight" w:hAnsi="BBVABentonSansLight"/>
          <w:szCs w:val="20"/>
          <w:lang w:val="ca-ES"/>
        </w:rPr>
        <w:t xml:space="preserve"> que </w:t>
      </w:r>
      <w:r w:rsidR="00B80929" w:rsidRPr="006F12FD">
        <w:rPr>
          <w:rFonts w:ascii="BBVABentonSansLight" w:hAnsi="BBVABentonSansLight"/>
          <w:szCs w:val="20"/>
          <w:lang w:val="ca-ES"/>
        </w:rPr>
        <w:t>acrediti</w:t>
      </w:r>
      <w:r w:rsidRPr="006F12FD">
        <w:rPr>
          <w:rFonts w:ascii="BBVABentonSansLight" w:hAnsi="BBVABentonSansLight"/>
          <w:szCs w:val="20"/>
          <w:lang w:val="ca-ES"/>
        </w:rPr>
        <w:t xml:space="preserve"> </w:t>
      </w:r>
      <w:r w:rsidR="00B80929">
        <w:rPr>
          <w:rFonts w:ascii="BBVABentonSansLight" w:hAnsi="BBVABentonSansLight"/>
          <w:szCs w:val="20"/>
          <w:lang w:val="ca-ES"/>
        </w:rPr>
        <w:t xml:space="preserve">la seva </w:t>
      </w:r>
      <w:r w:rsidRPr="006F12FD">
        <w:rPr>
          <w:rFonts w:ascii="BBVABentonSansLight" w:hAnsi="BBVABentonSansLight"/>
          <w:szCs w:val="20"/>
          <w:lang w:val="ca-ES"/>
        </w:rPr>
        <w:t>resid</w:t>
      </w:r>
      <w:r w:rsidR="00B80929">
        <w:rPr>
          <w:rFonts w:ascii="BBVABentonSansLight" w:hAnsi="BBVABentonSansLight"/>
          <w:szCs w:val="20"/>
          <w:lang w:val="ca-ES"/>
        </w:rPr>
        <w:t>è</w:t>
      </w:r>
      <w:r w:rsidRPr="006F12FD">
        <w:rPr>
          <w:rFonts w:ascii="BBVABentonSansLight" w:hAnsi="BBVABentonSansLight"/>
          <w:szCs w:val="20"/>
          <w:lang w:val="ca-ES"/>
        </w:rPr>
        <w:t>ncia estable o de l</w:t>
      </w:r>
      <w:r w:rsidR="006C05B3">
        <w:rPr>
          <w:rFonts w:ascii="BBVABentonSansLight" w:hAnsi="BBVABentonSansLight"/>
          <w:szCs w:val="20"/>
          <w:lang w:val="ca-ES"/>
        </w:rPr>
        <w:t>l</w:t>
      </w:r>
      <w:r w:rsidRPr="006F12FD">
        <w:rPr>
          <w:rFonts w:ascii="BBVABentonSansLight" w:hAnsi="BBVABentonSansLight"/>
          <w:szCs w:val="20"/>
          <w:lang w:val="ca-ES"/>
        </w:rPr>
        <w:t xml:space="preserve">arga </w:t>
      </w:r>
      <w:r w:rsidR="006C05B3">
        <w:rPr>
          <w:rFonts w:ascii="BBVABentonSansLight" w:hAnsi="BBVABentonSansLight"/>
          <w:szCs w:val="20"/>
          <w:lang w:val="ca-ES"/>
        </w:rPr>
        <w:t>dur</w:t>
      </w:r>
      <w:r w:rsidRPr="006F12FD">
        <w:rPr>
          <w:rFonts w:ascii="BBVABentonSansLight" w:hAnsi="BBVABentonSansLight"/>
          <w:szCs w:val="20"/>
          <w:lang w:val="ca-ES"/>
        </w:rPr>
        <w:t>a</w:t>
      </w:r>
      <w:r w:rsidR="006C05B3">
        <w:rPr>
          <w:rFonts w:ascii="BBVABentonSansLight" w:hAnsi="BBVABentonSansLight"/>
          <w:szCs w:val="20"/>
          <w:lang w:val="ca-ES"/>
        </w:rPr>
        <w:t>da</w:t>
      </w:r>
      <w:r w:rsidRPr="006F12FD">
        <w:rPr>
          <w:rFonts w:ascii="BBVABentonSansLight" w:hAnsi="BBVABentonSansLight"/>
          <w:szCs w:val="20"/>
          <w:lang w:val="ca-ES"/>
        </w:rPr>
        <w:t xml:space="preserve"> en Espa</w:t>
      </w:r>
      <w:r w:rsidR="003949E8">
        <w:rPr>
          <w:rFonts w:ascii="BBVABentonSansLight" w:hAnsi="BBVABentonSansLight"/>
          <w:szCs w:val="20"/>
          <w:lang w:val="ca-ES"/>
        </w:rPr>
        <w:t>ny</w:t>
      </w:r>
      <w:r w:rsidRPr="006F12FD">
        <w:rPr>
          <w:rFonts w:ascii="BBVABentonSansLight" w:hAnsi="BBVABentonSansLight"/>
          <w:szCs w:val="20"/>
          <w:lang w:val="ca-ES"/>
        </w:rPr>
        <w:t>a</w:t>
      </w:r>
      <w:r w:rsidR="004F68B6" w:rsidRPr="006F12FD">
        <w:rPr>
          <w:rFonts w:ascii="BBVABentonSansLight" w:hAnsi="BBVABentonSansLight"/>
          <w:szCs w:val="20"/>
          <w:lang w:val="ca-ES"/>
        </w:rPr>
        <w:t xml:space="preserve">, </w:t>
      </w:r>
      <w:r w:rsidR="003949E8" w:rsidRPr="006F12FD">
        <w:rPr>
          <w:rFonts w:ascii="BBVABentonSansLight" w:hAnsi="BBVABentonSansLight"/>
          <w:szCs w:val="20"/>
          <w:lang w:val="ca-ES"/>
        </w:rPr>
        <w:t>segon</w:t>
      </w:r>
      <w:r w:rsidR="004F68B6" w:rsidRPr="006F12FD">
        <w:rPr>
          <w:rFonts w:ascii="BBVABentonSansLight" w:hAnsi="BBVABentonSansLight"/>
          <w:szCs w:val="20"/>
          <w:lang w:val="ca-ES"/>
        </w:rPr>
        <w:t xml:space="preserve"> proced</w:t>
      </w:r>
      <w:r w:rsidR="003949E8">
        <w:rPr>
          <w:rFonts w:ascii="BBVABentonSansLight" w:hAnsi="BBVABentonSansLight"/>
          <w:szCs w:val="20"/>
          <w:lang w:val="ca-ES"/>
        </w:rPr>
        <w:t>eixi</w:t>
      </w:r>
      <w:r w:rsidRPr="006F12FD">
        <w:rPr>
          <w:rFonts w:ascii="BBVABentonSansLight" w:hAnsi="BBVABentonSansLight"/>
          <w:szCs w:val="20"/>
          <w:lang w:val="ca-ES"/>
        </w:rPr>
        <w:t>:</w:t>
      </w:r>
    </w:p>
    <w:p w14:paraId="2B452131" w14:textId="77777777" w:rsidR="00BA5172" w:rsidRPr="006F12FD" w:rsidRDefault="00BA5172" w:rsidP="00BA5172">
      <w:pPr>
        <w:pStyle w:val="Prrafodelista"/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42BB9FEB" w14:textId="507141B0" w:rsidR="0009207C" w:rsidRPr="006F12FD" w:rsidRDefault="0009207C" w:rsidP="0009207C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>Certifica</w:t>
      </w:r>
      <w:r w:rsidR="003949E8">
        <w:rPr>
          <w:rFonts w:ascii="BBVABentonSansLight" w:hAnsi="BBVABentonSansLight"/>
          <w:szCs w:val="20"/>
          <w:lang w:val="ca-ES"/>
        </w:rPr>
        <w:t>t</w:t>
      </w:r>
      <w:r w:rsidRPr="006F12FD">
        <w:rPr>
          <w:rFonts w:ascii="BBVABentonSansLight" w:hAnsi="BBVABentonSansLight"/>
          <w:szCs w:val="20"/>
          <w:lang w:val="ca-ES"/>
        </w:rPr>
        <w:t xml:space="preserve"> de Registr</w:t>
      </w:r>
      <w:r w:rsidR="003949E8">
        <w:rPr>
          <w:rFonts w:ascii="BBVABentonSansLight" w:hAnsi="BBVABentonSansLight"/>
          <w:szCs w:val="20"/>
          <w:lang w:val="ca-ES"/>
        </w:rPr>
        <w:t>e</w:t>
      </w:r>
      <w:r w:rsidRPr="006F12FD">
        <w:rPr>
          <w:rFonts w:ascii="BBVABentonSansLight" w:hAnsi="BBVABentonSansLight"/>
          <w:szCs w:val="20"/>
          <w:lang w:val="ca-ES"/>
        </w:rPr>
        <w:t xml:space="preserve"> de la Uni</w:t>
      </w:r>
      <w:r w:rsidR="003949E8">
        <w:rPr>
          <w:rFonts w:ascii="BBVABentonSansLight" w:hAnsi="BBVABentonSansLight"/>
          <w:szCs w:val="20"/>
          <w:lang w:val="ca-ES"/>
        </w:rPr>
        <w:t>ó</w:t>
      </w:r>
    </w:p>
    <w:p w14:paraId="283FB33D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2ECC024E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509120B9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4BE47FAF" w14:textId="08AF2A41" w:rsidR="0009207C" w:rsidRPr="006F12FD" w:rsidRDefault="00E0552C" w:rsidP="0009207C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>
        <w:rPr>
          <w:rFonts w:ascii="BBVABentonSansLight" w:hAnsi="BBVABentonSansLight"/>
          <w:szCs w:val="20"/>
          <w:lang w:val="ca-ES"/>
        </w:rPr>
        <w:t>T</w:t>
      </w:r>
      <w:r w:rsidRPr="006F12FD">
        <w:rPr>
          <w:rFonts w:ascii="BBVABentonSansLight" w:hAnsi="BBVABentonSansLight"/>
          <w:szCs w:val="20"/>
          <w:lang w:val="ca-ES"/>
        </w:rPr>
        <w:t>argeta</w:t>
      </w:r>
      <w:r w:rsidR="0009207C" w:rsidRPr="006F12FD">
        <w:rPr>
          <w:rFonts w:ascii="BBVABentonSansLight" w:hAnsi="BBVABentonSansLight"/>
          <w:szCs w:val="20"/>
          <w:lang w:val="ca-ES"/>
        </w:rPr>
        <w:t xml:space="preserve"> </w:t>
      </w:r>
      <w:r w:rsidRPr="006F12FD">
        <w:rPr>
          <w:rFonts w:ascii="BBVABentonSansLight" w:hAnsi="BBVABentonSansLight"/>
          <w:szCs w:val="20"/>
          <w:lang w:val="ca-ES"/>
        </w:rPr>
        <w:t>d</w:t>
      </w:r>
      <w:r>
        <w:rPr>
          <w:rFonts w:ascii="BBVABentonSansLight" w:hAnsi="BBVABentonSansLight"/>
          <w:szCs w:val="20"/>
          <w:lang w:val="ca-ES"/>
        </w:rPr>
        <w:t>’</w:t>
      </w:r>
      <w:r w:rsidRPr="006F12FD">
        <w:rPr>
          <w:rFonts w:ascii="BBVABentonSansLight" w:hAnsi="BBVABentonSansLight"/>
          <w:szCs w:val="20"/>
          <w:lang w:val="ca-ES"/>
        </w:rPr>
        <w:t>identitat</w:t>
      </w:r>
      <w:r w:rsidR="0009207C" w:rsidRPr="006F12FD">
        <w:rPr>
          <w:rFonts w:ascii="BBVABentonSansLight" w:hAnsi="BBVABentonSansLight"/>
          <w:szCs w:val="20"/>
          <w:lang w:val="ca-ES"/>
        </w:rPr>
        <w:t xml:space="preserve"> d</w:t>
      </w:r>
      <w:r>
        <w:rPr>
          <w:rFonts w:ascii="BBVABentonSansLight" w:hAnsi="BBVABentonSansLight"/>
          <w:szCs w:val="20"/>
          <w:lang w:val="ca-ES"/>
        </w:rPr>
        <w:t>’estranger</w:t>
      </w:r>
    </w:p>
    <w:p w14:paraId="508198B4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6AA13824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16CC0490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3E504343" w14:textId="2FA081E3" w:rsidR="0009207C" w:rsidRPr="002200E4" w:rsidRDefault="00E36C90" w:rsidP="002200E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2200E4">
        <w:rPr>
          <w:rFonts w:ascii="BBVABentonSansLight" w:hAnsi="BBVABentonSansLight"/>
          <w:szCs w:val="20"/>
          <w:lang w:val="ca-ES"/>
        </w:rPr>
        <w:t>T</w:t>
      </w:r>
      <w:r w:rsidR="00E0552C" w:rsidRPr="002200E4">
        <w:rPr>
          <w:rFonts w:ascii="BBVABentonSansLight" w:hAnsi="BBVABentonSansLight"/>
          <w:szCs w:val="20"/>
          <w:lang w:val="ca-ES"/>
        </w:rPr>
        <w:t>argeta</w:t>
      </w:r>
      <w:r w:rsidR="0009207C" w:rsidRPr="002200E4">
        <w:rPr>
          <w:rFonts w:ascii="BBVABentonSansLight" w:hAnsi="BBVABentonSansLight"/>
          <w:szCs w:val="20"/>
          <w:lang w:val="ca-ES"/>
        </w:rPr>
        <w:t xml:space="preserve"> d</w:t>
      </w:r>
      <w:r w:rsidR="00E0552C" w:rsidRPr="002200E4">
        <w:rPr>
          <w:rFonts w:ascii="BBVABentonSansLight" w:hAnsi="BBVABentonSansLight"/>
          <w:szCs w:val="20"/>
          <w:lang w:val="ca-ES"/>
        </w:rPr>
        <w:t>’</w:t>
      </w:r>
      <w:r w:rsidR="0009207C" w:rsidRPr="002200E4">
        <w:rPr>
          <w:rFonts w:ascii="BBVABentonSansLight" w:hAnsi="BBVABentonSansLight"/>
          <w:szCs w:val="20"/>
          <w:lang w:val="ca-ES"/>
        </w:rPr>
        <w:t>autori</w:t>
      </w:r>
      <w:r w:rsidRPr="002200E4">
        <w:rPr>
          <w:rFonts w:ascii="BBVABentonSansLight" w:hAnsi="BBVABentonSansLight"/>
          <w:szCs w:val="20"/>
          <w:lang w:val="ca-ES"/>
        </w:rPr>
        <w:t>t</w:t>
      </w:r>
      <w:r w:rsidR="0009207C" w:rsidRPr="002200E4">
        <w:rPr>
          <w:rFonts w:ascii="BBVABentonSansLight" w:hAnsi="BBVABentonSansLight"/>
          <w:szCs w:val="20"/>
          <w:lang w:val="ca-ES"/>
        </w:rPr>
        <w:t>zació p</w:t>
      </w:r>
      <w:r w:rsidRPr="002200E4">
        <w:rPr>
          <w:rFonts w:ascii="BBVABentonSansLight" w:hAnsi="BBVABentonSansLight"/>
          <w:szCs w:val="20"/>
          <w:lang w:val="ca-ES"/>
        </w:rPr>
        <w:t xml:space="preserve">er </w:t>
      </w:r>
      <w:r w:rsidR="0009207C" w:rsidRPr="002200E4">
        <w:rPr>
          <w:rFonts w:ascii="BBVABentonSansLight" w:hAnsi="BBVABentonSansLight"/>
          <w:szCs w:val="20"/>
          <w:lang w:val="ca-ES"/>
        </w:rPr>
        <w:t>a resid</w:t>
      </w:r>
      <w:r w:rsidR="007F01D5" w:rsidRPr="002200E4">
        <w:rPr>
          <w:rFonts w:ascii="BBVABentonSansLight" w:hAnsi="BBVABentonSansLight"/>
          <w:szCs w:val="20"/>
          <w:lang w:val="ca-ES"/>
        </w:rPr>
        <w:t>è</w:t>
      </w:r>
      <w:r w:rsidR="0009207C" w:rsidRPr="002200E4">
        <w:rPr>
          <w:rFonts w:ascii="BBVABentonSansLight" w:hAnsi="BBVABentonSansLight"/>
          <w:szCs w:val="20"/>
          <w:lang w:val="ca-ES"/>
        </w:rPr>
        <w:t>ncia d</w:t>
      </w:r>
      <w:r w:rsidR="007F01D5" w:rsidRPr="002200E4">
        <w:rPr>
          <w:rFonts w:ascii="BBVABentonSansLight" w:hAnsi="BBVABentonSansLight"/>
          <w:szCs w:val="20"/>
          <w:lang w:val="ca-ES"/>
        </w:rPr>
        <w:t>’acord</w:t>
      </w:r>
      <w:r w:rsidR="0009207C" w:rsidRPr="002200E4">
        <w:rPr>
          <w:rFonts w:ascii="BBVABentonSansLight" w:hAnsi="BBVABentonSansLight"/>
          <w:szCs w:val="20"/>
          <w:lang w:val="ca-ES"/>
        </w:rPr>
        <w:t xml:space="preserve"> </w:t>
      </w:r>
      <w:r w:rsidR="007F01D5" w:rsidRPr="002200E4">
        <w:rPr>
          <w:rFonts w:ascii="BBVABentonSansLight" w:hAnsi="BBVABentonSansLight"/>
          <w:szCs w:val="20"/>
          <w:lang w:val="ca-ES"/>
        </w:rPr>
        <w:t>amb la Ll</w:t>
      </w:r>
      <w:r w:rsidR="0009207C" w:rsidRPr="002200E4">
        <w:rPr>
          <w:rFonts w:ascii="BBVABentonSansLight" w:hAnsi="BBVABentonSansLight"/>
          <w:szCs w:val="20"/>
          <w:lang w:val="ca-ES"/>
        </w:rPr>
        <w:t>e</w:t>
      </w:r>
      <w:r w:rsidR="007F01D5" w:rsidRPr="002200E4">
        <w:rPr>
          <w:rFonts w:ascii="BBVABentonSansLight" w:hAnsi="BBVABentonSansLight"/>
          <w:szCs w:val="20"/>
          <w:lang w:val="ca-ES"/>
        </w:rPr>
        <w:t>i</w:t>
      </w:r>
      <w:r w:rsidR="0009207C" w:rsidRPr="002200E4">
        <w:rPr>
          <w:rFonts w:ascii="BBVABentonSansLight" w:hAnsi="BBVABentonSansLight"/>
          <w:szCs w:val="20"/>
          <w:lang w:val="ca-ES"/>
        </w:rPr>
        <w:t xml:space="preserve"> 14/ 2013 de 27 de </w:t>
      </w:r>
      <w:r w:rsidR="007F01D5" w:rsidRPr="002200E4">
        <w:rPr>
          <w:rFonts w:ascii="BBVABentonSansLight" w:hAnsi="BBVABentonSansLight"/>
          <w:szCs w:val="20"/>
          <w:lang w:val="ca-ES"/>
        </w:rPr>
        <w:t>setembre</w:t>
      </w:r>
      <w:r w:rsidR="0009207C" w:rsidRPr="002200E4">
        <w:rPr>
          <w:rFonts w:ascii="BBVABentonSansLight" w:hAnsi="BBVABentonSansLight"/>
          <w:szCs w:val="20"/>
          <w:lang w:val="ca-ES"/>
        </w:rPr>
        <w:t xml:space="preserve"> </w:t>
      </w:r>
      <w:r w:rsidR="002200E4" w:rsidRPr="002200E4">
        <w:rPr>
          <w:rFonts w:ascii="BBVABentonSansLight" w:hAnsi="BBVABentonSansLight"/>
          <w:szCs w:val="20"/>
          <w:lang w:val="ca-ES"/>
        </w:rPr>
        <w:t>de suport als emprenedors i la seva internacionalització</w:t>
      </w:r>
    </w:p>
    <w:p w14:paraId="45F39C3D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28313017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617B9671" w14:textId="4BD0B4CC" w:rsidR="0009207C" w:rsidRPr="006F12FD" w:rsidRDefault="0009207C" w:rsidP="0009207C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>Certifica</w:t>
      </w:r>
      <w:r w:rsidR="002200E4">
        <w:rPr>
          <w:rFonts w:ascii="BBVABentonSansLight" w:hAnsi="BBVABentonSansLight"/>
          <w:szCs w:val="20"/>
          <w:lang w:val="ca-ES"/>
        </w:rPr>
        <w:t>t</w:t>
      </w:r>
      <w:r w:rsidRPr="006F12FD">
        <w:rPr>
          <w:rFonts w:ascii="BBVABentonSansLight" w:hAnsi="BBVABentonSansLight"/>
          <w:szCs w:val="20"/>
          <w:lang w:val="ca-ES"/>
        </w:rPr>
        <w:t xml:space="preserve"> </w:t>
      </w:r>
      <w:r w:rsidR="002200E4" w:rsidRPr="006F12FD">
        <w:rPr>
          <w:rFonts w:ascii="BBVABentonSansLight" w:hAnsi="BBVABentonSansLight"/>
          <w:szCs w:val="20"/>
          <w:lang w:val="ca-ES"/>
        </w:rPr>
        <w:t>històric</w:t>
      </w:r>
      <w:r w:rsidRPr="006F12FD">
        <w:rPr>
          <w:rFonts w:ascii="BBVABentonSansLight" w:hAnsi="BBVABentonSansLight"/>
          <w:szCs w:val="20"/>
          <w:lang w:val="ca-ES"/>
        </w:rPr>
        <w:t xml:space="preserve"> </w:t>
      </w:r>
      <w:r w:rsidR="00F719A6" w:rsidRPr="00F719A6">
        <w:rPr>
          <w:rFonts w:ascii="BBVABentonSansLight" w:hAnsi="BBVABentonSansLight"/>
          <w:szCs w:val="20"/>
          <w:lang w:val="ca-ES"/>
        </w:rPr>
        <w:t>d'empadronament</w:t>
      </w:r>
    </w:p>
    <w:p w14:paraId="31CAC364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1C2AF57E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2DBD9DDD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BBVABentonSansLight" w:hAnsi="BBVABentonSansLight"/>
          <w:szCs w:val="20"/>
          <w:lang w:val="ca-ES"/>
        </w:rPr>
      </w:pPr>
    </w:p>
    <w:p w14:paraId="5313E628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3D715B5B" w14:textId="7AF7D420" w:rsidR="0009207C" w:rsidRPr="006F12FD" w:rsidRDefault="0009207C" w:rsidP="0098303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>C</w:t>
      </w:r>
      <w:r w:rsidR="00F719A6">
        <w:rPr>
          <w:rFonts w:ascii="BBVABentonSansLight" w:hAnsi="BBVABentonSansLight"/>
          <w:szCs w:val="20"/>
          <w:lang w:val="ca-ES"/>
        </w:rPr>
        <w:t>ò</w:t>
      </w:r>
      <w:r w:rsidRPr="006F12FD">
        <w:rPr>
          <w:rFonts w:ascii="BBVABentonSansLight" w:hAnsi="BBVABentonSansLight"/>
          <w:szCs w:val="20"/>
          <w:lang w:val="ca-ES"/>
        </w:rPr>
        <w:t>pia del t</w:t>
      </w:r>
      <w:r w:rsidR="007E5A51" w:rsidRPr="006F12FD">
        <w:rPr>
          <w:rFonts w:ascii="BBVABentonSansLight" w:hAnsi="BBVABentonSansLight"/>
          <w:szCs w:val="20"/>
          <w:lang w:val="ca-ES"/>
        </w:rPr>
        <w:t>ít</w:t>
      </w:r>
      <w:r w:rsidR="003B54DB">
        <w:rPr>
          <w:rFonts w:ascii="BBVABentonSansLight" w:hAnsi="BBVABentonSansLight"/>
          <w:szCs w:val="20"/>
          <w:lang w:val="ca-ES"/>
        </w:rPr>
        <w:t>ol</w:t>
      </w:r>
      <w:r w:rsidR="007E5A51" w:rsidRPr="006F12FD">
        <w:rPr>
          <w:rFonts w:ascii="BBVABentonSansLight" w:hAnsi="BBVABentonSansLight"/>
          <w:szCs w:val="20"/>
          <w:lang w:val="ca-ES"/>
        </w:rPr>
        <w:t xml:space="preserve"> d</w:t>
      </w:r>
      <w:r w:rsidR="003B54DB">
        <w:rPr>
          <w:rFonts w:ascii="BBVABentonSansLight" w:hAnsi="BBVABentonSansLight"/>
          <w:szCs w:val="20"/>
          <w:lang w:val="ca-ES"/>
        </w:rPr>
        <w:t>’</w:t>
      </w:r>
      <w:r w:rsidR="007E5A51" w:rsidRPr="006F12FD">
        <w:rPr>
          <w:rFonts w:ascii="BBVABentonSansLight" w:hAnsi="BBVABentonSansLight"/>
          <w:szCs w:val="20"/>
          <w:lang w:val="ca-ES"/>
        </w:rPr>
        <w:t>e</w:t>
      </w:r>
      <w:r w:rsidRPr="006F12FD">
        <w:rPr>
          <w:rFonts w:ascii="BBVABentonSansLight" w:hAnsi="BBVABentonSansLight"/>
          <w:szCs w:val="20"/>
          <w:lang w:val="ca-ES"/>
        </w:rPr>
        <w:t>specialista</w:t>
      </w:r>
    </w:p>
    <w:p w14:paraId="40CA8F32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5E5DE89F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35E4428A" w14:textId="77777777" w:rsidR="0009207C" w:rsidRPr="006F12FD" w:rsidRDefault="0009207C" w:rsidP="0009207C">
      <w:pPr>
        <w:pStyle w:val="Prrafodelista"/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3504C929" w14:textId="72BA9B6D" w:rsidR="009248CE" w:rsidRPr="006F12FD" w:rsidRDefault="00AF4BF0" w:rsidP="000920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>C</w:t>
      </w:r>
      <w:r w:rsidR="003B54DB">
        <w:rPr>
          <w:rFonts w:ascii="BBVABentonSansLight" w:hAnsi="BBVABentonSansLight"/>
          <w:szCs w:val="20"/>
          <w:lang w:val="ca-ES"/>
        </w:rPr>
        <w:t>ò</w:t>
      </w:r>
      <w:r w:rsidRPr="006F12FD">
        <w:rPr>
          <w:rFonts w:ascii="BBVABentonSansLight" w:hAnsi="BBVABentonSansLight"/>
          <w:szCs w:val="20"/>
          <w:lang w:val="ca-ES"/>
        </w:rPr>
        <w:t>pia del tít</w:t>
      </w:r>
      <w:r w:rsidR="003B54DB">
        <w:rPr>
          <w:rFonts w:ascii="BBVABentonSansLight" w:hAnsi="BBVABentonSansLight"/>
          <w:szCs w:val="20"/>
          <w:lang w:val="ca-ES"/>
        </w:rPr>
        <w:t>o</w:t>
      </w:r>
      <w:r w:rsidRPr="006F12FD">
        <w:rPr>
          <w:rFonts w:ascii="BBVABentonSansLight" w:hAnsi="BBVABentonSansLight"/>
          <w:szCs w:val="20"/>
          <w:lang w:val="ca-ES"/>
        </w:rPr>
        <w:t>l de doctor</w:t>
      </w:r>
      <w:r w:rsidR="009420E1" w:rsidRPr="006F12FD">
        <w:rPr>
          <w:rFonts w:ascii="BBVABentonSansLight" w:hAnsi="BBVABentonSansLight"/>
          <w:szCs w:val="20"/>
          <w:lang w:val="ca-ES"/>
        </w:rPr>
        <w:t xml:space="preserve"> o </w:t>
      </w:r>
      <w:r w:rsidR="003B54DB" w:rsidRPr="006F12FD">
        <w:rPr>
          <w:rFonts w:ascii="BBVABentonSansLight" w:hAnsi="BBVABentonSansLight"/>
          <w:szCs w:val="20"/>
          <w:lang w:val="ca-ES"/>
        </w:rPr>
        <w:t>acreditació</w:t>
      </w:r>
      <w:r w:rsidR="009420E1" w:rsidRPr="006F12FD">
        <w:rPr>
          <w:rFonts w:ascii="BBVABentonSansLight" w:hAnsi="BBVABentonSansLight"/>
          <w:szCs w:val="20"/>
          <w:lang w:val="ca-ES"/>
        </w:rPr>
        <w:t xml:space="preserve"> </w:t>
      </w:r>
      <w:r w:rsidR="003B54DB" w:rsidRPr="006F12FD">
        <w:rPr>
          <w:rFonts w:ascii="BBVABentonSansLight" w:hAnsi="BBVABentonSansLight"/>
          <w:szCs w:val="20"/>
          <w:lang w:val="ca-ES"/>
        </w:rPr>
        <w:t>d</w:t>
      </w:r>
      <w:r w:rsidR="003B54DB">
        <w:rPr>
          <w:rFonts w:ascii="BBVABentonSansLight" w:hAnsi="BBVABentonSansLight"/>
          <w:szCs w:val="20"/>
          <w:lang w:val="ca-ES"/>
        </w:rPr>
        <w:t>’</w:t>
      </w:r>
      <w:r w:rsidR="003B54DB" w:rsidRPr="006F12FD">
        <w:rPr>
          <w:rFonts w:ascii="BBVABentonSansLight" w:hAnsi="BBVABentonSansLight"/>
          <w:szCs w:val="20"/>
          <w:lang w:val="ca-ES"/>
        </w:rPr>
        <w:t>haver</w:t>
      </w:r>
      <w:r w:rsidR="009420E1" w:rsidRPr="006F12FD">
        <w:rPr>
          <w:rFonts w:ascii="BBVABentonSansLight" w:hAnsi="BBVABentonSansLight"/>
          <w:szCs w:val="20"/>
          <w:lang w:val="ca-ES"/>
        </w:rPr>
        <w:t xml:space="preserve"> </w:t>
      </w:r>
      <w:r w:rsidR="003B54DB" w:rsidRPr="006F12FD">
        <w:rPr>
          <w:rFonts w:ascii="BBVABentonSansLight" w:hAnsi="BBVABentonSansLight"/>
          <w:szCs w:val="20"/>
          <w:lang w:val="ca-ES"/>
        </w:rPr>
        <w:t>sol·licita</w:t>
      </w:r>
      <w:r w:rsidR="003B54DB">
        <w:rPr>
          <w:rFonts w:ascii="BBVABentonSansLight" w:hAnsi="BBVABentonSansLight"/>
          <w:szCs w:val="20"/>
          <w:lang w:val="ca-ES"/>
        </w:rPr>
        <w:t xml:space="preserve">t </w:t>
      </w:r>
      <w:r w:rsidR="009420E1" w:rsidRPr="006F12FD">
        <w:rPr>
          <w:rFonts w:ascii="BBVABentonSansLight" w:hAnsi="BBVABentonSansLight"/>
          <w:szCs w:val="20"/>
          <w:lang w:val="ca-ES"/>
        </w:rPr>
        <w:t>l</w:t>
      </w:r>
      <w:r w:rsidR="00CB75F1">
        <w:rPr>
          <w:rFonts w:ascii="BBVABentonSansLight" w:hAnsi="BBVABentonSansLight"/>
          <w:szCs w:val="20"/>
          <w:lang w:val="ca-ES"/>
        </w:rPr>
        <w:t>’</w:t>
      </w:r>
      <w:r w:rsidR="009420E1" w:rsidRPr="006F12FD">
        <w:rPr>
          <w:rFonts w:ascii="BBVABentonSansLight" w:hAnsi="BBVABentonSansLight"/>
          <w:szCs w:val="20"/>
          <w:lang w:val="ca-ES"/>
        </w:rPr>
        <w:t>expedició del tít</w:t>
      </w:r>
      <w:r w:rsidR="00CB75F1">
        <w:rPr>
          <w:rFonts w:ascii="BBVABentonSansLight" w:hAnsi="BBVABentonSansLight"/>
          <w:szCs w:val="20"/>
          <w:lang w:val="ca-ES"/>
        </w:rPr>
        <w:t>o</w:t>
      </w:r>
      <w:r w:rsidR="009420E1" w:rsidRPr="006F12FD">
        <w:rPr>
          <w:rFonts w:ascii="BBVABentonSansLight" w:hAnsi="BBVABentonSansLight"/>
          <w:szCs w:val="20"/>
          <w:lang w:val="ca-ES"/>
        </w:rPr>
        <w:t>l de doctor</w:t>
      </w:r>
    </w:p>
    <w:p w14:paraId="1CC67A1A" w14:textId="77777777" w:rsidR="009325E2" w:rsidRPr="006F12FD" w:rsidRDefault="009325E2" w:rsidP="00983030">
      <w:pPr>
        <w:pStyle w:val="Prrafodelista"/>
        <w:autoSpaceDE w:val="0"/>
        <w:autoSpaceDN w:val="0"/>
        <w:adjustRightInd w:val="0"/>
        <w:spacing w:after="0" w:line="240" w:lineRule="auto"/>
        <w:ind w:left="714"/>
        <w:rPr>
          <w:rFonts w:ascii="BBVABentonSansLight" w:hAnsi="BBVABentonSansLight"/>
          <w:i/>
          <w:szCs w:val="20"/>
          <w:lang w:val="ca-ES"/>
        </w:rPr>
      </w:pPr>
    </w:p>
    <w:p w14:paraId="7F5751B5" w14:textId="77777777" w:rsidR="00983030" w:rsidRPr="006F12FD" w:rsidRDefault="00983030" w:rsidP="00983030">
      <w:pPr>
        <w:pStyle w:val="Prrafodelista"/>
        <w:autoSpaceDE w:val="0"/>
        <w:autoSpaceDN w:val="0"/>
        <w:adjustRightInd w:val="0"/>
        <w:spacing w:after="0" w:line="240" w:lineRule="auto"/>
        <w:ind w:left="714"/>
        <w:rPr>
          <w:rFonts w:ascii="BBVABentonSansLight" w:hAnsi="BBVABentonSansLight"/>
          <w:i/>
          <w:szCs w:val="20"/>
          <w:lang w:val="ca-ES"/>
        </w:rPr>
      </w:pPr>
    </w:p>
    <w:p w14:paraId="53B20496" w14:textId="77777777" w:rsidR="0009207C" w:rsidRPr="006F12FD" w:rsidRDefault="0009207C" w:rsidP="00983030">
      <w:pPr>
        <w:pStyle w:val="Prrafodelista"/>
        <w:autoSpaceDE w:val="0"/>
        <w:autoSpaceDN w:val="0"/>
        <w:adjustRightInd w:val="0"/>
        <w:spacing w:after="0" w:line="240" w:lineRule="auto"/>
        <w:ind w:left="714"/>
        <w:rPr>
          <w:rFonts w:ascii="BBVABentonSansLight" w:hAnsi="BBVABentonSansLight"/>
          <w:i/>
          <w:szCs w:val="20"/>
          <w:lang w:val="ca-ES"/>
        </w:rPr>
      </w:pPr>
    </w:p>
    <w:p w14:paraId="13A5F041" w14:textId="2B3838C4" w:rsidR="00AF4BF0" w:rsidRPr="006F12FD" w:rsidRDefault="009325E2" w:rsidP="0098303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>C</w:t>
      </w:r>
      <w:r w:rsidR="00CB75F1">
        <w:rPr>
          <w:rFonts w:ascii="BBVABentonSansLight" w:hAnsi="BBVABentonSansLight"/>
          <w:szCs w:val="20"/>
          <w:lang w:val="ca-ES"/>
        </w:rPr>
        <w:t>ò</w:t>
      </w:r>
      <w:r w:rsidRPr="006F12FD">
        <w:rPr>
          <w:rFonts w:ascii="BBVABentonSansLight" w:hAnsi="BBVABentonSansLight"/>
          <w:szCs w:val="20"/>
          <w:lang w:val="ca-ES"/>
        </w:rPr>
        <w:t>pia del</w:t>
      </w:r>
      <w:r w:rsidR="00E550DF" w:rsidRPr="006F12FD">
        <w:rPr>
          <w:rFonts w:ascii="BBVABentonSansLight" w:hAnsi="BBVABentonSansLight"/>
          <w:i/>
          <w:szCs w:val="20"/>
          <w:lang w:val="ca-ES"/>
        </w:rPr>
        <w:t xml:space="preserve"> </w:t>
      </w:r>
      <w:r w:rsidR="00CB75F1" w:rsidRPr="006F12FD">
        <w:rPr>
          <w:rFonts w:ascii="BBVABentonSansLight" w:hAnsi="BBVABentonSansLight"/>
          <w:i/>
          <w:szCs w:val="20"/>
          <w:lang w:val="ca-ES"/>
        </w:rPr>
        <w:t>Currículum</w:t>
      </w:r>
      <w:r w:rsidR="00AF4BF0" w:rsidRPr="006F12FD">
        <w:rPr>
          <w:rFonts w:ascii="BBVABentonSansLight" w:hAnsi="BBVABentonSansLight"/>
          <w:i/>
          <w:szCs w:val="20"/>
          <w:lang w:val="ca-ES"/>
        </w:rPr>
        <w:t xml:space="preserve"> </w:t>
      </w:r>
      <w:proofErr w:type="spellStart"/>
      <w:r w:rsidR="00AF4BF0" w:rsidRPr="006F12FD">
        <w:rPr>
          <w:rFonts w:ascii="BBVABentonSansLight" w:hAnsi="BBVABentonSansLight"/>
          <w:i/>
          <w:szCs w:val="20"/>
          <w:lang w:val="ca-ES"/>
        </w:rPr>
        <w:t>vitae</w:t>
      </w:r>
      <w:proofErr w:type="spellEnd"/>
      <w:r w:rsidR="0009207C" w:rsidRPr="006F12FD">
        <w:rPr>
          <w:rFonts w:ascii="BBVABentonSansLight" w:hAnsi="BBVABentonSansLight"/>
          <w:szCs w:val="20"/>
          <w:lang w:val="ca-ES"/>
        </w:rPr>
        <w:t xml:space="preserve"> genera</w:t>
      </w:r>
      <w:r w:rsidR="00CB75F1">
        <w:rPr>
          <w:rFonts w:ascii="BBVABentonSansLight" w:hAnsi="BBVABentonSansLight"/>
          <w:szCs w:val="20"/>
          <w:lang w:val="ca-ES"/>
        </w:rPr>
        <w:t>t</w:t>
      </w:r>
      <w:r w:rsidR="0009207C" w:rsidRPr="006F12FD">
        <w:rPr>
          <w:rFonts w:ascii="BBVABentonSansLight" w:hAnsi="BBVABentonSansLight"/>
          <w:szCs w:val="20"/>
          <w:lang w:val="ca-ES"/>
        </w:rPr>
        <w:t xml:space="preserve"> de forma </w:t>
      </w:r>
      <w:r w:rsidR="00CB75F1" w:rsidRPr="006F12FD">
        <w:rPr>
          <w:rFonts w:ascii="BBVABentonSansLight" w:hAnsi="BBVABentonSansLight"/>
          <w:szCs w:val="20"/>
          <w:lang w:val="ca-ES"/>
        </w:rPr>
        <w:t>automàtica</w:t>
      </w:r>
      <w:r w:rsidR="0009207C" w:rsidRPr="006F12FD">
        <w:rPr>
          <w:rFonts w:ascii="BBVABentonSansLight" w:hAnsi="BBVABentonSansLight"/>
          <w:szCs w:val="20"/>
          <w:lang w:val="ca-ES"/>
        </w:rPr>
        <w:t xml:space="preserve"> des</w:t>
      </w:r>
      <w:r w:rsidR="00CB75F1">
        <w:rPr>
          <w:rFonts w:ascii="BBVABentonSansLight" w:hAnsi="BBVABentonSansLight"/>
          <w:szCs w:val="20"/>
          <w:lang w:val="ca-ES"/>
        </w:rPr>
        <w:t xml:space="preserve"> </w:t>
      </w:r>
      <w:r w:rsidR="0009207C" w:rsidRPr="006F12FD">
        <w:rPr>
          <w:rFonts w:ascii="BBVABentonSansLight" w:hAnsi="BBVABentonSansLight"/>
          <w:szCs w:val="20"/>
          <w:lang w:val="ca-ES"/>
        </w:rPr>
        <w:t>de l</w:t>
      </w:r>
      <w:r w:rsidR="00CB75F1">
        <w:rPr>
          <w:rFonts w:ascii="BBVABentonSansLight" w:hAnsi="BBVABentonSansLight"/>
          <w:szCs w:val="20"/>
          <w:lang w:val="ca-ES"/>
        </w:rPr>
        <w:t>’</w:t>
      </w:r>
      <w:r w:rsidR="0009207C" w:rsidRPr="006F12FD">
        <w:rPr>
          <w:rFonts w:ascii="BBVABentonSansLight" w:hAnsi="BBVABentonSansLight"/>
          <w:szCs w:val="20"/>
          <w:lang w:val="ca-ES"/>
        </w:rPr>
        <w:t>editor CVN (</w:t>
      </w:r>
      <w:hyperlink r:id="rId8" w:history="1">
        <w:r w:rsidR="0009207C" w:rsidRPr="006F12FD">
          <w:rPr>
            <w:rFonts w:ascii="BBVABentonSansLight" w:hAnsi="BBVABentonSansLight"/>
            <w:szCs w:val="20"/>
            <w:lang w:val="ca-ES"/>
          </w:rPr>
          <w:t>http://cvn.fecyt.es/editor</w:t>
        </w:r>
      </w:hyperlink>
      <w:r w:rsidR="0009207C" w:rsidRPr="006F12FD">
        <w:rPr>
          <w:rFonts w:ascii="BBVABentonSansLight" w:hAnsi="BBVABentonSansLight"/>
          <w:szCs w:val="20"/>
          <w:lang w:val="ca-ES"/>
        </w:rPr>
        <w:t>) de la FECYT-</w:t>
      </w:r>
      <w:proofErr w:type="spellStart"/>
      <w:r w:rsidR="0009207C" w:rsidRPr="006F12FD">
        <w:rPr>
          <w:rFonts w:ascii="BBVABentonSansLight" w:hAnsi="BBVABentonSansLight"/>
          <w:szCs w:val="20"/>
          <w:lang w:val="ca-ES"/>
        </w:rPr>
        <w:t>Ministerio</w:t>
      </w:r>
      <w:proofErr w:type="spellEnd"/>
      <w:r w:rsidR="0009207C" w:rsidRPr="006F12FD">
        <w:rPr>
          <w:rFonts w:ascii="BBVABentonSansLight" w:hAnsi="BBVABentonSansLight"/>
          <w:szCs w:val="20"/>
          <w:lang w:val="ca-ES"/>
        </w:rPr>
        <w:t xml:space="preserve"> de </w:t>
      </w:r>
      <w:proofErr w:type="spellStart"/>
      <w:r w:rsidR="0009207C" w:rsidRPr="006F12FD">
        <w:rPr>
          <w:rFonts w:ascii="BBVABentonSansLight" w:hAnsi="BBVABentonSansLight"/>
          <w:szCs w:val="20"/>
          <w:lang w:val="ca-ES"/>
        </w:rPr>
        <w:t>Ciencia</w:t>
      </w:r>
      <w:proofErr w:type="spellEnd"/>
      <w:r w:rsidR="0009207C" w:rsidRPr="006F12FD">
        <w:rPr>
          <w:rFonts w:ascii="BBVABentonSansLight" w:hAnsi="BBVABentonSansLight"/>
          <w:szCs w:val="20"/>
          <w:lang w:val="ca-ES"/>
        </w:rPr>
        <w:t xml:space="preserve"> e </w:t>
      </w:r>
      <w:proofErr w:type="spellStart"/>
      <w:r w:rsidR="0009207C" w:rsidRPr="006F12FD">
        <w:rPr>
          <w:rFonts w:ascii="BBVABentonSansLight" w:hAnsi="BBVABentonSansLight"/>
          <w:szCs w:val="20"/>
          <w:lang w:val="ca-ES"/>
        </w:rPr>
        <w:t>Innovación</w:t>
      </w:r>
      <w:proofErr w:type="spellEnd"/>
      <w:r w:rsidR="0009207C" w:rsidRPr="006F12FD">
        <w:rPr>
          <w:rFonts w:ascii="BBVABentonSansLight" w:hAnsi="BBVABentonSansLight"/>
          <w:szCs w:val="20"/>
          <w:lang w:val="ca-ES"/>
        </w:rPr>
        <w:t>.</w:t>
      </w:r>
    </w:p>
    <w:p w14:paraId="6F66CCC0" w14:textId="77777777" w:rsidR="0009207C" w:rsidRPr="006F12FD" w:rsidRDefault="0009207C" w:rsidP="0009207C">
      <w:pPr>
        <w:autoSpaceDE w:val="0"/>
        <w:autoSpaceDN w:val="0"/>
        <w:adjustRightInd w:val="0"/>
        <w:spacing w:before="240" w:after="0" w:line="480" w:lineRule="auto"/>
        <w:rPr>
          <w:rFonts w:ascii="BBVABentonSansLight" w:hAnsi="BBVABentonSansLight"/>
          <w:szCs w:val="20"/>
          <w:lang w:val="ca-ES"/>
        </w:rPr>
      </w:pPr>
    </w:p>
    <w:p w14:paraId="15262442" w14:textId="325E831C" w:rsidR="006F5898" w:rsidRPr="00495EB2" w:rsidRDefault="0009207C" w:rsidP="00D624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lang w:val="ca-ES"/>
        </w:rPr>
      </w:pPr>
      <w:r w:rsidRPr="00495EB2">
        <w:rPr>
          <w:rFonts w:ascii="BBVABentonSansLight" w:hAnsi="BBVABentonSansLight"/>
          <w:szCs w:val="20"/>
          <w:lang w:val="ca-ES"/>
        </w:rPr>
        <w:t>Carta</w:t>
      </w:r>
      <w:r w:rsidR="009325E2" w:rsidRPr="00495EB2">
        <w:rPr>
          <w:rFonts w:ascii="BBVABentonSansLight" w:hAnsi="BBVABentonSansLight"/>
          <w:szCs w:val="20"/>
          <w:lang w:val="ca-ES"/>
        </w:rPr>
        <w:t xml:space="preserve"> de </w:t>
      </w:r>
      <w:r w:rsidRPr="00495EB2">
        <w:rPr>
          <w:rFonts w:ascii="BBVABentonSansLight" w:hAnsi="BBVABentonSansLight"/>
          <w:szCs w:val="20"/>
          <w:lang w:val="ca-ES"/>
        </w:rPr>
        <w:t>refer</w:t>
      </w:r>
      <w:r w:rsidR="00433987" w:rsidRPr="00495EB2">
        <w:rPr>
          <w:rFonts w:ascii="BBVABentonSansLight" w:hAnsi="BBVABentonSansLight"/>
          <w:szCs w:val="20"/>
          <w:lang w:val="ca-ES"/>
        </w:rPr>
        <w:t>è</w:t>
      </w:r>
      <w:r w:rsidRPr="00495EB2">
        <w:rPr>
          <w:rFonts w:ascii="BBVABentonSansLight" w:hAnsi="BBVABentonSansLight"/>
          <w:szCs w:val="20"/>
          <w:lang w:val="ca-ES"/>
        </w:rPr>
        <w:t>ncia</w:t>
      </w:r>
      <w:r w:rsidR="00AF4BF0" w:rsidRPr="00495EB2">
        <w:rPr>
          <w:rFonts w:ascii="BBVABentonSansLight" w:hAnsi="BBVABentonSansLight"/>
          <w:szCs w:val="20"/>
          <w:lang w:val="ca-ES"/>
        </w:rPr>
        <w:t xml:space="preserve"> </w:t>
      </w:r>
      <w:r w:rsidR="00F7422A" w:rsidRPr="00495EB2">
        <w:rPr>
          <w:rFonts w:ascii="BBVABentonSansLight" w:hAnsi="BBVABentonSansLight"/>
          <w:sz w:val="16"/>
          <w:szCs w:val="16"/>
          <w:lang w:val="ca-ES"/>
        </w:rPr>
        <w:t>(</w:t>
      </w:r>
      <w:r w:rsidR="00603711" w:rsidRPr="00495EB2">
        <w:rPr>
          <w:rFonts w:ascii="BBVABentonSansLight" w:hAnsi="BBVABentonSansLight"/>
          <w:sz w:val="16"/>
          <w:szCs w:val="16"/>
          <w:lang w:val="ca-ES"/>
        </w:rPr>
        <w:t>indiqui nom de l'arxiu i nom, cognoms i càrrec del signant</w:t>
      </w:r>
      <w:r w:rsidR="00F7422A" w:rsidRPr="00495EB2">
        <w:rPr>
          <w:rFonts w:ascii="BBVABentonSansLight" w:hAnsi="BBVABentonSansLight"/>
          <w:sz w:val="16"/>
          <w:szCs w:val="16"/>
          <w:lang w:val="ca-ES"/>
        </w:rPr>
        <w:t>)</w:t>
      </w:r>
      <w:r w:rsidR="009B0EFB" w:rsidRPr="00495EB2">
        <w:rPr>
          <w:rFonts w:ascii="BBVABentonSansLight" w:hAnsi="BBVABentonSansLight"/>
          <w:sz w:val="16"/>
          <w:szCs w:val="16"/>
          <w:lang w:val="ca-ES"/>
        </w:rPr>
        <w:t xml:space="preserve">. </w:t>
      </w:r>
      <w:r w:rsidR="00D96C7E" w:rsidRPr="00495EB2">
        <w:rPr>
          <w:rFonts w:ascii="BBVABentonSansLight" w:hAnsi="BBVABentonSansLight"/>
          <w:b/>
          <w:sz w:val="16"/>
          <w:szCs w:val="16"/>
          <w:lang w:val="ca-ES"/>
        </w:rPr>
        <w:t>Tots els signants de carta de referència han de signar el document específic de Tractament de Dades Personals que pot descarregar</w:t>
      </w:r>
      <w:r w:rsidR="009B0EFB" w:rsidRPr="00495EB2">
        <w:rPr>
          <w:rFonts w:ascii="BBVABentonSansLight" w:hAnsi="BBVABentonSansLight"/>
          <w:b/>
          <w:color w:val="00B0F0"/>
          <w:sz w:val="16"/>
          <w:szCs w:val="16"/>
          <w:lang w:val="ca-ES"/>
        </w:rPr>
        <w:t xml:space="preserve"> </w:t>
      </w:r>
      <w:hyperlink r:id="rId9" w:history="1">
        <w:r w:rsidR="009B0EFB" w:rsidRPr="000D4F13">
          <w:rPr>
            <w:rStyle w:val="Hipervnculo"/>
            <w:rFonts w:ascii="BBVABentonSansLight" w:hAnsi="BBVABentonSansLight"/>
            <w:b/>
            <w:sz w:val="16"/>
            <w:szCs w:val="16"/>
            <w:lang w:val="ca-ES"/>
          </w:rPr>
          <w:t>aquí</w:t>
        </w:r>
      </w:hyperlink>
      <w:r w:rsidR="00D90B52" w:rsidRPr="00495EB2">
        <w:rPr>
          <w:rFonts w:ascii="BBVABentonSansLight" w:hAnsi="BBVABentonSansLight"/>
          <w:sz w:val="16"/>
          <w:szCs w:val="16"/>
          <w:lang w:val="ca-ES"/>
        </w:rPr>
        <w:t>:</w:t>
      </w:r>
    </w:p>
    <w:p w14:paraId="55C9CEEB" w14:textId="77777777" w:rsidR="0009207C" w:rsidRPr="006F12FD" w:rsidRDefault="0009207C" w:rsidP="00E550DF">
      <w:pPr>
        <w:pStyle w:val="Prrafodelista"/>
        <w:autoSpaceDE w:val="0"/>
        <w:autoSpaceDN w:val="0"/>
        <w:adjustRightInd w:val="0"/>
        <w:spacing w:before="240" w:after="0" w:line="480" w:lineRule="auto"/>
        <w:ind w:left="1068"/>
        <w:rPr>
          <w:rFonts w:ascii="BBVABentonSansLight" w:hAnsi="BBVABentonSansLight"/>
          <w:lang w:val="ca-ES"/>
        </w:rPr>
      </w:pPr>
    </w:p>
    <w:p w14:paraId="029A193B" w14:textId="77777777" w:rsidR="0009207C" w:rsidRPr="006F12FD" w:rsidRDefault="0009207C" w:rsidP="00E550DF">
      <w:pPr>
        <w:pStyle w:val="Prrafodelista"/>
        <w:autoSpaceDE w:val="0"/>
        <w:autoSpaceDN w:val="0"/>
        <w:adjustRightInd w:val="0"/>
        <w:spacing w:before="240" w:after="0" w:line="480" w:lineRule="auto"/>
        <w:ind w:left="1068"/>
        <w:rPr>
          <w:rFonts w:ascii="BBVABentonSansLight" w:hAnsi="BBVABentonSansLight"/>
          <w:lang w:val="ca-ES"/>
        </w:rPr>
      </w:pPr>
    </w:p>
    <w:p w14:paraId="60AD30C1" w14:textId="32804568" w:rsidR="00E550DF" w:rsidRPr="006F12FD" w:rsidRDefault="00D96C7E" w:rsidP="00E550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  <w:r w:rsidRPr="006F12FD">
        <w:rPr>
          <w:rFonts w:ascii="BBVABentonSansLight" w:hAnsi="BBVABentonSansLight"/>
          <w:szCs w:val="20"/>
          <w:lang w:val="ca-ES"/>
        </w:rPr>
        <w:t>Project</w:t>
      </w:r>
      <w:r>
        <w:rPr>
          <w:rFonts w:ascii="BBVABentonSansLight" w:hAnsi="BBVABentonSansLight"/>
          <w:szCs w:val="20"/>
          <w:lang w:val="ca-ES"/>
        </w:rPr>
        <w:t>e</w:t>
      </w:r>
      <w:r w:rsidR="0009207C" w:rsidRPr="006F12FD">
        <w:rPr>
          <w:rFonts w:ascii="BBVABentonSansLight" w:hAnsi="BBVABentonSansLight"/>
          <w:szCs w:val="20"/>
          <w:lang w:val="ca-ES"/>
        </w:rPr>
        <w:t xml:space="preserve"> de </w:t>
      </w:r>
      <w:r>
        <w:rPr>
          <w:rFonts w:ascii="BBVABentonSansLight" w:hAnsi="BBVABentonSansLight"/>
          <w:szCs w:val="20"/>
          <w:lang w:val="ca-ES"/>
        </w:rPr>
        <w:t>recerca</w:t>
      </w:r>
      <w:r w:rsidR="0009207C" w:rsidRPr="006F12FD">
        <w:rPr>
          <w:rFonts w:ascii="BBVABentonSansLight" w:hAnsi="BBVABentonSansLight"/>
          <w:szCs w:val="20"/>
          <w:lang w:val="ca-ES"/>
        </w:rPr>
        <w:t xml:space="preserve"> seg</w:t>
      </w:r>
      <w:r>
        <w:rPr>
          <w:rFonts w:ascii="BBVABentonSansLight" w:hAnsi="BBVABentonSansLight"/>
          <w:szCs w:val="20"/>
          <w:lang w:val="ca-ES"/>
        </w:rPr>
        <w:t>ons</w:t>
      </w:r>
      <w:r w:rsidR="0009207C" w:rsidRPr="006F12FD">
        <w:rPr>
          <w:rFonts w:ascii="BBVABentonSansLight" w:hAnsi="BBVABentonSansLight"/>
          <w:szCs w:val="20"/>
          <w:lang w:val="ca-ES"/>
        </w:rPr>
        <w:t xml:space="preserve"> model de la </w:t>
      </w:r>
      <w:r w:rsidRPr="006F12FD">
        <w:rPr>
          <w:rFonts w:ascii="BBVABentonSansLight" w:hAnsi="BBVABentonSansLight"/>
          <w:szCs w:val="20"/>
          <w:lang w:val="ca-ES"/>
        </w:rPr>
        <w:t>convocatòria</w:t>
      </w:r>
    </w:p>
    <w:p w14:paraId="6F34545F" w14:textId="77777777" w:rsidR="00E550DF" w:rsidRPr="006F12FD" w:rsidRDefault="00E550DF" w:rsidP="00E550DF">
      <w:pPr>
        <w:pStyle w:val="Prrafodelista"/>
        <w:autoSpaceDE w:val="0"/>
        <w:autoSpaceDN w:val="0"/>
        <w:adjustRightInd w:val="0"/>
        <w:spacing w:after="0" w:line="240" w:lineRule="auto"/>
        <w:rPr>
          <w:rFonts w:ascii="BBVABentonSansLight" w:hAnsi="BBVABentonSansLight"/>
          <w:szCs w:val="20"/>
          <w:lang w:val="ca-ES"/>
        </w:rPr>
      </w:pPr>
    </w:p>
    <w:p w14:paraId="5E291F4B" w14:textId="77777777" w:rsidR="0009207C" w:rsidRPr="006F12FD" w:rsidRDefault="0009207C" w:rsidP="00A90F5D">
      <w:pPr>
        <w:jc w:val="both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4D30278F" w14:textId="77777777" w:rsidR="0009207C" w:rsidRPr="006F12FD" w:rsidRDefault="0009207C">
      <w:pP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br w:type="page"/>
      </w:r>
    </w:p>
    <w:p w14:paraId="076D8377" w14:textId="01C90D12" w:rsidR="00A34F46" w:rsidRDefault="0070212C" w:rsidP="00A34F46">
      <w:pPr>
        <w:autoSpaceDE w:val="0"/>
        <w:autoSpaceDN w:val="0"/>
        <w:adjustRightInd w:val="0"/>
        <w:spacing w:after="0" w:line="240" w:lineRule="auto"/>
        <w:jc w:val="both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70212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lastRenderedPageBreak/>
        <w:t>Pel present document accepta les bases de la convocatòria, afirma la veracitat dels documents i dades presentades en la sol·licitud i d</w:t>
      </w:r>
      <w:r w:rsidR="00A34F4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ó</w:t>
      </w:r>
      <w:r w:rsidRPr="0070212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na el seu consentiment exprés per al tractament de dades de caràcter personal d'acord amb la </w:t>
      </w:r>
      <w:r w:rsidR="00A34F4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n</w:t>
      </w:r>
      <w:r w:rsidRPr="0070212C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ormativa inclosa en aquest imprès</w:t>
      </w:r>
      <w:r w:rsidR="00A34F4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.</w:t>
      </w:r>
    </w:p>
    <w:p w14:paraId="68F4367E" w14:textId="77777777" w:rsidR="00A34F46" w:rsidRDefault="00A34F46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357698BA" w14:textId="2D1CDD37" w:rsidR="00983030" w:rsidRPr="006F12FD" w:rsidRDefault="003C1D86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Signatura de</w:t>
      </w:r>
      <w:r w:rsidR="00B81084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l 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sol·licitant</w:t>
      </w:r>
      <w:r w:rsidR="00983030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0397C4CC" w14:textId="77777777" w:rsidR="00033A3F" w:rsidRPr="006F12FD" w:rsidRDefault="00033A3F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72A5127B" w14:textId="77777777" w:rsidR="00983030" w:rsidRPr="006F12FD" w:rsidRDefault="00983030" w:rsidP="00983030">
      <w:pPr>
        <w:autoSpaceDE w:val="0"/>
        <w:autoSpaceDN w:val="0"/>
        <w:adjustRightInd w:val="0"/>
        <w:spacing w:after="0" w:line="240" w:lineRule="auto"/>
        <w:jc w:val="right"/>
        <w:rPr>
          <w:rFonts w:ascii="BBVABentonSansLight" w:eastAsiaTheme="minorEastAsia" w:hAnsi="BBVABentonSansLight" w:cs="Arial"/>
          <w:sz w:val="16"/>
          <w:szCs w:val="16"/>
          <w:lang w:val="ca-ES" w:eastAsia="es-ES"/>
        </w:rPr>
      </w:pPr>
    </w:p>
    <w:p w14:paraId="41C2EB53" w14:textId="77777777" w:rsidR="00983030" w:rsidRPr="006F12FD" w:rsidRDefault="00983030" w:rsidP="00983030">
      <w:pPr>
        <w:autoSpaceDE w:val="0"/>
        <w:autoSpaceDN w:val="0"/>
        <w:adjustRightInd w:val="0"/>
        <w:spacing w:after="0" w:line="240" w:lineRule="auto"/>
        <w:jc w:val="right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00E88E63" w14:textId="77777777" w:rsidR="00DF40E9" w:rsidRPr="006F12FD" w:rsidRDefault="00DF40E9" w:rsidP="00983030">
      <w:pPr>
        <w:autoSpaceDE w:val="0"/>
        <w:autoSpaceDN w:val="0"/>
        <w:adjustRightInd w:val="0"/>
        <w:spacing w:after="0" w:line="240" w:lineRule="auto"/>
        <w:jc w:val="right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6DCAA5B1" w14:textId="77777777" w:rsidR="00983030" w:rsidRPr="006F12FD" w:rsidRDefault="00983030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12436FA4" w14:textId="37602D71" w:rsidR="00983030" w:rsidRPr="006F12FD" w:rsidRDefault="00983030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Nom </w:t>
      </w:r>
      <w:r w:rsidR="003C1D8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i cognoms </w:t>
      </w:r>
      <w:r w:rsidR="00B81084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del </w:t>
      </w:r>
      <w:r w:rsidR="003C1D86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sol·licitant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7065893E" w14:textId="77777777" w:rsidR="00033A3F" w:rsidRPr="006F12FD" w:rsidRDefault="00033A3F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401E8F44" w14:textId="77777777" w:rsidR="00983030" w:rsidRPr="006F12FD" w:rsidRDefault="00983030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45BE10C0" w14:textId="44C7F051" w:rsidR="00983030" w:rsidRPr="006F12FD" w:rsidRDefault="003C1D86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  <w:r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Lloc i data</w:t>
      </w:r>
      <w:r w:rsidR="00983030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</w:t>
      </w:r>
    </w:p>
    <w:p w14:paraId="024F0624" w14:textId="77777777" w:rsidR="00033A3F" w:rsidRPr="006F12FD" w:rsidRDefault="00033A3F" w:rsidP="00983030">
      <w:pPr>
        <w:autoSpaceDE w:val="0"/>
        <w:autoSpaceDN w:val="0"/>
        <w:adjustRightInd w:val="0"/>
        <w:spacing w:after="0" w:line="240" w:lineRule="auto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279570F1" w14:textId="77777777" w:rsidR="00983030" w:rsidRPr="006F12FD" w:rsidRDefault="00983030" w:rsidP="0031412F">
      <w:pPr>
        <w:shd w:val="clear" w:color="auto" w:fill="FFFFFF"/>
        <w:spacing w:after="0" w:line="240" w:lineRule="auto"/>
        <w:jc w:val="both"/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</w:pPr>
    </w:p>
    <w:p w14:paraId="0C99FBC6" w14:textId="56F5232A" w:rsidR="0031412F" w:rsidRPr="006F12FD" w:rsidRDefault="0031412F" w:rsidP="0031412F">
      <w:pPr>
        <w:shd w:val="clear" w:color="auto" w:fill="FFFFFF"/>
        <w:spacing w:after="0" w:line="240" w:lineRule="auto"/>
        <w:jc w:val="both"/>
        <w:rPr>
          <w:rStyle w:val="Hipervnculo"/>
          <w:rFonts w:ascii="BBVABentonSansLight" w:hAnsi="BBVABentonSansLight" w:cs="Arial"/>
          <w:color w:val="009ED6"/>
          <w:sz w:val="20"/>
          <w:szCs w:val="20"/>
          <w:u w:val="none"/>
          <w:lang w:val="ca-ES"/>
        </w:rPr>
      </w:pP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P</w:t>
      </w:r>
      <w:r w:rsidR="003C1D8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r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3C1D8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qualsevol 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du</w:t>
      </w:r>
      <w:r w:rsidR="003C1D8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bte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o consulta l</w:t>
      </w:r>
      <w:r w:rsidR="003C1D86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i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agra</w:t>
      </w:r>
      <w:r w:rsidR="0036299F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iríem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36299F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s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p</w:t>
      </w:r>
      <w:r w:rsidR="00C34C17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osés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en contact</w:t>
      </w:r>
      <w:r w:rsidR="00C34C17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C34C17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amb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no</w:t>
      </w:r>
      <w:r w:rsidR="00C34C17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saltres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a través del </w:t>
      </w:r>
      <w:r w:rsidR="00C34C17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correu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 xml:space="preserve"> </w:t>
      </w:r>
      <w:r w:rsidR="00C34C17"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electrònic</w:t>
      </w:r>
      <w:r w:rsidRPr="006F12FD">
        <w:rPr>
          <w:rFonts w:ascii="BBVABentonSansLight" w:eastAsiaTheme="minorEastAsia" w:hAnsi="BBVABentonSansLight" w:cs="Arial"/>
          <w:sz w:val="20"/>
          <w:szCs w:val="20"/>
          <w:lang w:val="ca-ES" w:eastAsia="es-ES"/>
        </w:rPr>
        <w:t>: </w:t>
      </w:r>
      <w:hyperlink r:id="rId10" w:history="1">
        <w:r w:rsidR="00033A3F" w:rsidRPr="006F12FD">
          <w:rPr>
            <w:rStyle w:val="Hipervnculo"/>
            <w:rFonts w:ascii="BBVABentonSansLight" w:hAnsi="BBVABentonSansLight" w:cs="Arial"/>
            <w:color w:val="0094D6"/>
            <w:sz w:val="20"/>
            <w:szCs w:val="20"/>
            <w:u w:val="none"/>
            <w:lang w:val="ca-ES"/>
          </w:rPr>
          <w:t>ayudas-investigacion@fbbva.es</w:t>
        </w:r>
      </w:hyperlink>
    </w:p>
    <w:p w14:paraId="63D92067" w14:textId="77777777" w:rsidR="009325E2" w:rsidRPr="006F12FD" w:rsidRDefault="009325E2" w:rsidP="005F3A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BVABentonSansLight" w:eastAsia="Times New Roman" w:hAnsi="BBVABentonSansLight" w:cs="Arial"/>
          <w:color w:val="758087"/>
          <w:sz w:val="6"/>
          <w:szCs w:val="6"/>
          <w:lang w:val="ca-ES" w:eastAsia="es-ES"/>
        </w:rPr>
      </w:pPr>
    </w:p>
    <w:tbl>
      <w:tblPr>
        <w:tblStyle w:val="Tablaconcuadrcula"/>
        <w:tblpPr w:leftFromText="141" w:rightFromText="141" w:vertAnchor="text" w:horzAnchor="margin" w:tblpXSpec="center" w:tblpY="-72"/>
        <w:tblW w:w="9776" w:type="dxa"/>
        <w:tblBorders>
          <w:top w:val="single" w:sz="4" w:space="0" w:color="009ED6"/>
          <w:left w:val="single" w:sz="4" w:space="0" w:color="009ED6"/>
          <w:bottom w:val="single" w:sz="4" w:space="0" w:color="009ED6"/>
          <w:right w:val="single" w:sz="4" w:space="0" w:color="009ED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25E2" w:rsidRPr="006F12FD" w14:paraId="4C887C45" w14:textId="77777777" w:rsidTr="00780F86">
        <w:trPr>
          <w:trHeight w:val="6085"/>
        </w:trPr>
        <w:tc>
          <w:tcPr>
            <w:tcW w:w="9776" w:type="dxa"/>
          </w:tcPr>
          <w:p w14:paraId="682D27D0" w14:textId="77777777" w:rsidR="009325E2" w:rsidRPr="006F12FD" w:rsidRDefault="009325E2" w:rsidP="00FC7A9D">
            <w:pPr>
              <w:ind w:right="-1"/>
              <w:jc w:val="both"/>
              <w:rPr>
                <w:rFonts w:ascii="BBVABentonSansLight" w:hAnsi="BBVABentonSansLight" w:cs="Arial"/>
                <w:b/>
                <w:color w:val="666666"/>
                <w:sz w:val="6"/>
                <w:szCs w:val="6"/>
                <w:lang w:val="ca-ES"/>
              </w:rPr>
            </w:pPr>
          </w:p>
          <w:p w14:paraId="275D4888" w14:textId="2B27A65A" w:rsidR="009325E2" w:rsidRPr="006F12FD" w:rsidRDefault="009325E2" w:rsidP="00FC7A9D">
            <w:pPr>
              <w:ind w:right="-1"/>
              <w:jc w:val="both"/>
              <w:rPr>
                <w:rFonts w:ascii="BBVABentonSansLight" w:hAnsi="BBVABentonSansLight" w:cs="Arial"/>
                <w:b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b/>
                <w:sz w:val="14"/>
                <w:szCs w:val="14"/>
                <w:lang w:val="ca-ES"/>
              </w:rPr>
              <w:t>TRA</w:t>
            </w:r>
            <w:r w:rsidR="00C34C17">
              <w:rPr>
                <w:rFonts w:ascii="BBVABentonSansLight" w:hAnsi="BBVABentonSansLight" w:cs="Arial"/>
                <w:b/>
                <w:sz w:val="14"/>
                <w:szCs w:val="14"/>
                <w:lang w:val="ca-ES"/>
              </w:rPr>
              <w:t>C</w:t>
            </w:r>
            <w:r w:rsidRPr="006F12FD">
              <w:rPr>
                <w:rFonts w:ascii="BBVABentonSansLight" w:hAnsi="BBVABentonSansLight" w:cs="Arial"/>
                <w:b/>
                <w:sz w:val="14"/>
                <w:szCs w:val="14"/>
                <w:lang w:val="ca-ES"/>
              </w:rPr>
              <w:t>TAMENT DE DA</w:t>
            </w:r>
            <w:r w:rsidR="00C34C17">
              <w:rPr>
                <w:rFonts w:ascii="BBVABentonSansLight" w:hAnsi="BBVABentonSansLight" w:cs="Arial"/>
                <w:b/>
                <w:sz w:val="14"/>
                <w:szCs w:val="14"/>
                <w:lang w:val="ca-ES"/>
              </w:rPr>
              <w:t>DES</w:t>
            </w:r>
            <w:r w:rsidRPr="006F12FD">
              <w:rPr>
                <w:rFonts w:ascii="BBVABentonSansLight" w:hAnsi="BBVABentonSansLight" w:cs="Arial"/>
                <w:b/>
                <w:sz w:val="14"/>
                <w:szCs w:val="14"/>
                <w:lang w:val="ca-ES"/>
              </w:rPr>
              <w:t xml:space="preserve"> PERSONALS</w:t>
            </w:r>
          </w:p>
          <w:p w14:paraId="40B44772" w14:textId="77777777" w:rsidR="009325E2" w:rsidRPr="006F12FD" w:rsidRDefault="009325E2" w:rsidP="00FC7A9D">
            <w:pPr>
              <w:ind w:right="-1"/>
              <w:jc w:val="both"/>
              <w:rPr>
                <w:rFonts w:ascii="BBVABentonSansLight" w:hAnsi="BBVABentonSansLight" w:cs="Arial"/>
                <w:b/>
                <w:color w:val="666666"/>
                <w:sz w:val="6"/>
                <w:szCs w:val="6"/>
                <w:lang w:val="ca-ES"/>
              </w:rPr>
            </w:pPr>
          </w:p>
          <w:p w14:paraId="4F90A30F" w14:textId="71DA737D" w:rsidR="00C7103B" w:rsidRDefault="008C440F" w:rsidP="00D34876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8C440F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Als efectes del que disposa el Reglament (UE) 2016/679 de 27 d'abril relatiu a la protecció de les persones físiques en relació a el tractament de les seves dades personals (en endavant, el "Reglament"), i la corresponent normativa de desplegament , les parts fan constar que les dades personals contingudes en el present imprès o en els documents previs o posteriors preparatius del mateix, seran d'ús exclusiu a efectes de les recíproques relacions entre les parts, no es cediran i seran conservades durant el temps que duri la relació contractual.</w:t>
            </w:r>
          </w:p>
          <w:p w14:paraId="648D6A1C" w14:textId="77777777" w:rsidR="008C440F" w:rsidRPr="006F12FD" w:rsidRDefault="008C440F" w:rsidP="00D34876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</w:p>
          <w:p w14:paraId="561F3FCE" w14:textId="2DB9F22B" w:rsidR="00D34876" w:rsidRPr="006F12FD" w:rsidRDefault="00D34876" w:rsidP="00D34876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a </w:t>
            </w:r>
            <w:proofErr w:type="spellStart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Fundación</w:t>
            </w:r>
            <w:proofErr w:type="spellEnd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BBVA </w:t>
            </w:r>
            <w:r w:rsidR="008C440F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i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="008C440F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l’H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ospital Clínic de Barcelona </w:t>
            </w:r>
            <w:r w:rsidR="00686DDB">
              <w:t xml:space="preserve"> </w:t>
            </w:r>
            <w:r w:rsidR="00686DDB" w:rsidRPr="00686DDB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es comprometen a l'acompliment de les obligacions que en matèria de protecció de dades s'estableixen en el Reglament, en el marc de el desenvolupament de l'objecte d'aquest imprès.</w:t>
            </w:r>
          </w:p>
          <w:p w14:paraId="08B0DD44" w14:textId="77777777" w:rsidR="001332CA" w:rsidRPr="006F12FD" w:rsidRDefault="001332CA" w:rsidP="00D34876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</w:p>
          <w:p w14:paraId="07DFB24F" w14:textId="2BBDDCF3" w:rsidR="00D34876" w:rsidRPr="006F12FD" w:rsidRDefault="00D34876" w:rsidP="00D34876">
            <w:pPr>
              <w:ind w:right="-1"/>
              <w:jc w:val="both"/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Qu</w:t>
            </w:r>
            <w:r w:rsidR="00686DDB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i</w:t>
            </w:r>
            <w:r w:rsidRPr="006F12FD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 xml:space="preserve"> </w:t>
            </w:r>
            <w:r w:rsidR="00686DDB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é</w:t>
            </w:r>
            <w:r w:rsidRPr="006F12FD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 xml:space="preserve">s el Responsable del </w:t>
            </w:r>
            <w:r w:rsidR="00686DDB" w:rsidRPr="006F12FD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tractament</w:t>
            </w:r>
            <w:r w:rsidRPr="006F12FD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 xml:space="preserve"> de</w:t>
            </w:r>
            <w:r w:rsidR="006B3E2B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 xml:space="preserve"> les seves dades </w:t>
            </w:r>
            <w:r w:rsidRPr="006F12FD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personals?</w:t>
            </w:r>
          </w:p>
          <w:p w14:paraId="2BC82677" w14:textId="5698FC2D" w:rsidR="00D34876" w:rsidRPr="006F12FD" w:rsidRDefault="00D34876" w:rsidP="00D34876">
            <w:pPr>
              <w:ind w:right="-1"/>
              <w:jc w:val="both"/>
              <w:rPr>
                <w:rStyle w:val="Hipervnculo"/>
                <w:rFonts w:ascii="BBVABentonSansLight" w:hAnsi="BBVABentonSansLight" w:cs="Arial"/>
                <w:color w:val="009ED6"/>
                <w:sz w:val="14"/>
                <w:szCs w:val="14"/>
                <w:u w:val="none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a </w:t>
            </w:r>
            <w:proofErr w:type="spellStart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Fundación</w:t>
            </w:r>
            <w:proofErr w:type="spellEnd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BBVA </w:t>
            </w:r>
            <w:r w:rsidR="006B3E2B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amb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domicili social </w:t>
            </w:r>
            <w:r w:rsidR="00AB7903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a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="006B3E2B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a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Plaza de San Nicolás 4, 48005, Bilbao, Espa</w:t>
            </w:r>
            <w:r w:rsidR="006B3E2B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nya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, </w:t>
            </w:r>
            <w:r w:rsidR="006B3E2B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orreu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="006B3E2B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electrònic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:</w:t>
            </w:r>
            <w:r w:rsidRPr="006F12FD">
              <w:rPr>
                <w:rStyle w:val="Hipervnculo"/>
                <w:color w:val="009ED6"/>
                <w:u w:val="none"/>
                <w:lang w:val="ca-ES"/>
              </w:rPr>
              <w:t xml:space="preserve"> </w:t>
            </w:r>
            <w:hyperlink r:id="rId11" w:history="1">
              <w:r w:rsidRPr="006F12FD">
                <w:rPr>
                  <w:rStyle w:val="Hipervnculo"/>
                  <w:rFonts w:ascii="BBVABentonSansLight" w:hAnsi="BBVABentonSansLight" w:cs="Arial"/>
                  <w:color w:val="0094D6"/>
                  <w:sz w:val="14"/>
                  <w:szCs w:val="14"/>
                  <w:u w:val="none"/>
                  <w:lang w:val="ca-ES"/>
                </w:rPr>
                <w:t>ayudas-investigacion@fbbva.es</w:t>
              </w:r>
            </w:hyperlink>
            <w:r w:rsidR="00C056ED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.</w:t>
            </w:r>
            <w:r w:rsidRPr="006F12FD">
              <w:rPr>
                <w:rStyle w:val="Hipervnculo"/>
                <w:rFonts w:ascii="BBVABentonSansLight" w:hAnsi="BBVABentonSansLight" w:cs="Arial"/>
                <w:color w:val="0094D6"/>
                <w:sz w:val="14"/>
                <w:szCs w:val="14"/>
                <w:u w:val="none"/>
                <w:lang w:val="ca-ES"/>
              </w:rPr>
              <w:t xml:space="preserve"> </w:t>
            </w:r>
          </w:p>
          <w:p w14:paraId="38786BB0" w14:textId="025BE3BC" w:rsidR="00D34876" w:rsidRPr="006F12FD" w:rsidRDefault="00AB7903" w:rsidP="00D34876">
            <w:pPr>
              <w:autoSpaceDE w:val="0"/>
              <w:autoSpaceDN w:val="0"/>
              <w:adjustRightInd w:val="0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L’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Hospital </w:t>
            </w:r>
            <w:r w:rsidR="00DE3EC5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línic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e Barcelona 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amb 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domicili social 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al 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a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rrer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Villarroel 170, 08036, Barcelona, Espa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nya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, corre</w:t>
            </w:r>
            <w:r w:rsidR="00F55C13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u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="00F55C13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electrònic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: </w:t>
            </w:r>
            <w:hyperlink r:id="rId12" w:history="1">
              <w:r w:rsidR="00D34876" w:rsidRPr="006F12FD">
                <w:rPr>
                  <w:rStyle w:val="Hipervnculo"/>
                  <w:rFonts w:ascii="BBVABentonSansLight" w:hAnsi="BBVABentonSansLight" w:cs="Arial"/>
                  <w:color w:val="0094D6"/>
                  <w:sz w:val="14"/>
                  <w:szCs w:val="14"/>
                  <w:u w:val="none"/>
                  <w:lang w:val="ca-ES"/>
                </w:rPr>
                <w:t>proteciodades@clinic.cat</w:t>
              </w:r>
            </w:hyperlink>
            <w:r w:rsidR="00C056ED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.</w:t>
            </w:r>
          </w:p>
          <w:p w14:paraId="5B63135F" w14:textId="2EFD2C4D" w:rsidR="00D34876" w:rsidRPr="006F12FD" w:rsidRDefault="00F55C13" w:rsidP="00D34876">
            <w:pPr>
              <w:ind w:right="-1"/>
              <w:jc w:val="both"/>
              <w:rPr>
                <w:rFonts w:ascii="BBVABentonSansLight" w:hAnsi="BBVABentonSansLight"/>
                <w:color w:val="666666"/>
                <w:sz w:val="6"/>
                <w:szCs w:val="6"/>
                <w:lang w:val="ca-ES"/>
              </w:rPr>
            </w:pPr>
            <w:r w:rsidRPr="00F55C13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Ambdues parts es comprometen a complir amb totes les obligacions que els puguin correspondre d'acord amb la legislació vigent sobre protecció de dades de caràcter personal.</w:t>
            </w:r>
          </w:p>
          <w:p w14:paraId="7893AD4B" w14:textId="77777777" w:rsidR="004B76F4" w:rsidRDefault="004B76F4" w:rsidP="00D34876">
            <w:pPr>
              <w:ind w:right="-1"/>
              <w:jc w:val="both"/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</w:pPr>
            <w:r w:rsidRPr="004B76F4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Quines dades tractem i per a què es van a utilitzar-les?</w:t>
            </w:r>
          </w:p>
          <w:p w14:paraId="04C75D08" w14:textId="77777777" w:rsidR="00DE3EC5" w:rsidRPr="00DE3EC5" w:rsidRDefault="00D34876" w:rsidP="00DE3EC5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a </w:t>
            </w:r>
            <w:proofErr w:type="spellStart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Fundación</w:t>
            </w:r>
            <w:proofErr w:type="spellEnd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BBVA </w:t>
            </w:r>
            <w:r w:rsidR="004B76F4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i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l</w:t>
            </w:r>
            <w:r w:rsidR="004B76F4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’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Hospital Clínic de Barcelona </w:t>
            </w:r>
            <w:r w:rsidR="004B76F4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tractaran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</w:p>
          <w:p w14:paraId="01F352AB" w14:textId="77777777" w:rsidR="00DE3EC5" w:rsidRDefault="00DE3EC5" w:rsidP="00DE3EC5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DE3EC5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les dades personals facilitades pels sol·licitants a les sol·licituds presentades en la present convocatòria així com la documentació adjunta a la mateixa.</w:t>
            </w:r>
          </w:p>
          <w:p w14:paraId="0696BE45" w14:textId="0530A7ED" w:rsidR="00D34876" w:rsidRPr="006F12FD" w:rsidRDefault="00D34876" w:rsidP="00DE3EC5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a </w:t>
            </w:r>
            <w:r w:rsidR="00DE3EC5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finalitat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="008A71A0">
              <w:t xml:space="preserve"> </w:t>
            </w:r>
            <w:r w:rsidR="008A71A0" w:rsidRPr="008A71A0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per a la qual es van a u</w:t>
            </w:r>
            <w:r w:rsidR="008A71A0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til</w:t>
            </w:r>
            <w:r w:rsidR="002A2E8B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itzar</w:t>
            </w:r>
            <w:r w:rsidR="008A71A0" w:rsidRPr="008A71A0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les dades és possibilitar el desenvolupament i tramitació de la convocatòria </w:t>
            </w:r>
            <w:r w:rsidR="00C056ED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.</w:t>
            </w:r>
          </w:p>
          <w:p w14:paraId="600E2260" w14:textId="67F9D61F" w:rsidR="00D34876" w:rsidRPr="006F12FD" w:rsidRDefault="00D83348" w:rsidP="00D34876">
            <w:pPr>
              <w:ind w:right="-1"/>
              <w:jc w:val="both"/>
              <w:rPr>
                <w:rStyle w:val="Hipervnculo"/>
                <w:rFonts w:ascii="BBVABentonSansLight" w:hAnsi="BBVABentonSansLight" w:cs="Arial"/>
                <w:color w:val="FF0000"/>
                <w:sz w:val="14"/>
                <w:szCs w:val="14"/>
                <w:lang w:val="ca-ES"/>
              </w:rPr>
            </w:pPr>
            <w:r w:rsidRPr="00D83348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Així mateix, la </w:t>
            </w:r>
            <w:proofErr w:type="spellStart"/>
            <w:r w:rsidRPr="00D83348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Fundació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n</w:t>
            </w:r>
            <w:proofErr w:type="spellEnd"/>
            <w:r w:rsidRPr="00D83348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BBVA i l'Hospital Clínic de Barcelona utilitzaran les seves dades de contacte per enviar-li comunicacions i així mant</w:t>
            </w:r>
            <w:r w:rsidR="00C835AB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enir</w:t>
            </w:r>
            <w:r w:rsidR="00572A30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al</w:t>
            </w:r>
            <w:r w:rsidR="00991937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Pr="00D83348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orrent de les activitats que desenvolupen amb l'objectiu de difondre-les i impulsar-les. Podrà oposar-se o donar-se de baixa d'aquestes comunicacions en qualsevol moment i sense necessitat d'indicar-nos justificació cap, remetent un correu electrònic a les següents adreces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, </w:t>
            </w:r>
            <w:r w:rsidR="00AB09AB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respectivament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: </w:t>
            </w:r>
            <w:hyperlink r:id="rId13" w:history="1">
              <w:r w:rsidR="00D34876" w:rsidRPr="006F12FD">
                <w:rPr>
                  <w:rStyle w:val="Hipervnculo"/>
                  <w:rFonts w:ascii="BBVABentonSansLight" w:hAnsi="BBVABentonSansLight" w:cs="Arial"/>
                  <w:color w:val="0094D6"/>
                  <w:sz w:val="14"/>
                  <w:szCs w:val="14"/>
                  <w:u w:val="none"/>
                  <w:lang w:val="ca-ES"/>
                </w:rPr>
                <w:t>ayudas-investigacion@fbbva.es</w:t>
              </w:r>
            </w:hyperlink>
            <w:r w:rsidR="00D34876" w:rsidRPr="006F12FD">
              <w:rPr>
                <w:rStyle w:val="Hipervnculo"/>
                <w:rFonts w:ascii="BBVABentonSansLight" w:hAnsi="BBVABentonSansLight" w:cs="Arial"/>
                <w:color w:val="009ED6"/>
                <w:sz w:val="14"/>
                <w:szCs w:val="14"/>
                <w:u w:val="none"/>
                <w:lang w:val="ca-ES"/>
              </w:rPr>
              <w:t xml:space="preserve"> 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y </w:t>
            </w:r>
            <w:hyperlink r:id="rId14" w:history="1">
              <w:r w:rsidR="00D34876" w:rsidRPr="006F12FD">
                <w:rPr>
                  <w:rStyle w:val="Hipervnculo"/>
                  <w:rFonts w:ascii="BBVABentonSansLight" w:hAnsi="BBVABentonSansLight" w:cs="Arial"/>
                  <w:color w:val="0094D6"/>
                  <w:sz w:val="14"/>
                  <w:szCs w:val="14"/>
                  <w:u w:val="none"/>
                  <w:lang w:val="ca-ES"/>
                </w:rPr>
                <w:t>proteciodades@clinic.cat</w:t>
              </w:r>
            </w:hyperlink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.</w:t>
            </w:r>
          </w:p>
          <w:p w14:paraId="19499764" w14:textId="77777777" w:rsidR="00D34876" w:rsidRPr="006F12FD" w:rsidRDefault="00D34876" w:rsidP="00D34876">
            <w:pPr>
              <w:ind w:right="-1"/>
              <w:jc w:val="both"/>
              <w:rPr>
                <w:rStyle w:val="Hipervnculo"/>
                <w:rFonts w:ascii="BBVABentonSansLight" w:hAnsi="BBVABentonSansLight"/>
                <w:sz w:val="6"/>
                <w:szCs w:val="6"/>
                <w:lang w:val="ca-ES"/>
              </w:rPr>
            </w:pPr>
          </w:p>
          <w:p w14:paraId="5877E0D5" w14:textId="77777777" w:rsidR="00C851D3" w:rsidRDefault="00C851D3" w:rsidP="00C851D3">
            <w:pPr>
              <w:ind w:right="-1"/>
              <w:jc w:val="both"/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</w:pPr>
            <w:r w:rsidRPr="00C851D3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Durant quant de temps conservarem les seves dades?</w:t>
            </w:r>
          </w:p>
          <w:p w14:paraId="3CDFF700" w14:textId="0FDBFB9C" w:rsidR="00D34876" w:rsidRPr="006F12FD" w:rsidRDefault="007905EF" w:rsidP="00D34876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6"/>
                <w:szCs w:val="6"/>
                <w:lang w:val="ca-ES"/>
              </w:rPr>
            </w:pPr>
            <w:r w:rsidRPr="007905EF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La informació facilitada per tal de possibilitar la gestió de la convocatòria es conservarà durant un període màxim de 15 anys per al compliment de les obligacions legals i després els cancel·larem mitjançant la seva bloqueig, durant els terminis de prescripció legal que resultin aplicables. Transcorreguts els terminis de prescripció legal, destruirem les seves dades. Respecte a les dades necessàries per tal d'informar de les seves activitats (Nom i cognoms, adreça postal i electrònica i telèfon) seran objecte de tractament en tant que els sol·licitants, si escau, no exercitin els seus drets d'oposició, supressió o limitació del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Pr="007905EF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tractament.</w:t>
            </w:r>
          </w:p>
          <w:p w14:paraId="1C739D8A" w14:textId="77777777" w:rsidR="00877D6F" w:rsidRDefault="00877D6F" w:rsidP="00877D6F">
            <w:pPr>
              <w:ind w:right="-1"/>
              <w:jc w:val="both"/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</w:pPr>
            <w:r w:rsidRPr="00877D6F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A qui comunicarem les seves dades?</w:t>
            </w:r>
          </w:p>
          <w:p w14:paraId="44281A74" w14:textId="2D197C24" w:rsidR="00D34876" w:rsidRPr="006F12FD" w:rsidRDefault="00877D6F" w:rsidP="00877D6F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Amb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dós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parts 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es 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comprometen a no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edir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="005E6DE9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es seves 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da</w:t>
            </w:r>
            <w:r w:rsidR="005E6DE9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des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personals a </w:t>
            </w:r>
            <w:r w:rsidR="005E6DE9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terceres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parts.</w:t>
            </w:r>
          </w:p>
          <w:p w14:paraId="518B9B66" w14:textId="77777777" w:rsidR="00D34876" w:rsidRPr="006F12FD" w:rsidRDefault="00D34876" w:rsidP="00D34876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6"/>
                <w:szCs w:val="6"/>
                <w:lang w:val="ca-ES"/>
              </w:rPr>
            </w:pPr>
          </w:p>
          <w:p w14:paraId="4C8D3467" w14:textId="77777777" w:rsidR="009F19E5" w:rsidRPr="009F19E5" w:rsidRDefault="009F19E5" w:rsidP="009F19E5">
            <w:pPr>
              <w:ind w:right="-1"/>
              <w:contextualSpacing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9F19E5">
              <w:rPr>
                <w:rFonts w:ascii="BBVABentonSansLight" w:hAnsi="BBVABentonSansLight" w:cs="Arial"/>
                <w:b/>
                <w:color w:val="666666"/>
                <w:sz w:val="14"/>
                <w:szCs w:val="14"/>
                <w:lang w:val="ca-ES"/>
              </w:rPr>
              <w:t>Quins són els seus drets quan ens facilita dades personals?</w:t>
            </w:r>
          </w:p>
          <w:p w14:paraId="5D00E110" w14:textId="46E65B3E" w:rsidR="00D34876" w:rsidRPr="006F12FD" w:rsidRDefault="00D34876" w:rsidP="00D34876">
            <w:pPr>
              <w:numPr>
                <w:ilvl w:val="0"/>
                <w:numId w:val="4"/>
              </w:numPr>
              <w:ind w:left="284" w:right="-1" w:hanging="283"/>
              <w:contextualSpacing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onsultar l</w:t>
            </w:r>
            <w:r w:rsidR="009F19E5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es seves dade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s </w:t>
            </w:r>
            <w:r w:rsidR="009F19E5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personals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="004634BA" w:rsidRPr="004634BA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que s'incloguin</w:t>
            </w:r>
            <w:r w:rsidR="004634BA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en </w:t>
            </w:r>
            <w:r w:rsidR="004634BA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els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fi</w:t>
            </w:r>
            <w:r w:rsidR="004634BA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t</w:t>
            </w:r>
            <w:r w:rsidR="00021840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xers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e la </w:t>
            </w:r>
            <w:proofErr w:type="spellStart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Fundación</w:t>
            </w:r>
            <w:proofErr w:type="spellEnd"/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BBVA </w:t>
            </w:r>
            <w:r w:rsidR="00021840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i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Hospital Clínic de Barcelona (</w:t>
            </w:r>
            <w:r w:rsidR="00021840" w:rsidRPr="00021840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dret d'accés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)</w:t>
            </w:r>
          </w:p>
          <w:p w14:paraId="05C7074C" w14:textId="482B596B" w:rsidR="00D34876" w:rsidRPr="006F12FD" w:rsidRDefault="00C90A35" w:rsidP="00D34876">
            <w:pPr>
              <w:numPr>
                <w:ilvl w:val="0"/>
                <w:numId w:val="4"/>
              </w:numPr>
              <w:ind w:left="284" w:right="-1" w:hanging="283"/>
              <w:contextualSpacing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Sol·licitar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la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modificació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e 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les seves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a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des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personals (d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ret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e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rectificació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)</w:t>
            </w:r>
          </w:p>
          <w:p w14:paraId="3F6F91FA" w14:textId="78650E31" w:rsidR="00D34876" w:rsidRPr="006F12FD" w:rsidRDefault="00C90A35" w:rsidP="00D34876">
            <w:pPr>
              <w:numPr>
                <w:ilvl w:val="0"/>
                <w:numId w:val="4"/>
              </w:numPr>
              <w:ind w:left="284" w:right="-1" w:hanging="283"/>
              <w:contextualSpacing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Sol·licitar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que no se tra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t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i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n 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es seves 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da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des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personals (d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ret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</w:t>
            </w:r>
            <w:r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’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oposició)</w:t>
            </w:r>
          </w:p>
          <w:p w14:paraId="363FF378" w14:textId="159B788D" w:rsidR="00D34876" w:rsidRPr="006F12FD" w:rsidRDefault="00C90A35" w:rsidP="00D34876">
            <w:pPr>
              <w:numPr>
                <w:ilvl w:val="0"/>
                <w:numId w:val="4"/>
              </w:numPr>
              <w:ind w:left="284" w:right="-1" w:hanging="283"/>
              <w:contextualSpacing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Sol·licitar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la </w:t>
            </w:r>
            <w:r w:rsidR="00BF398C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supressió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e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les seves dades 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personals (d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ret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e </w:t>
            </w:r>
            <w:r w:rsidR="00BF398C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supressió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)</w:t>
            </w:r>
          </w:p>
          <w:p w14:paraId="4E6C1FA7" w14:textId="2FCACFF4" w:rsidR="00D34876" w:rsidRPr="006F12FD" w:rsidRDefault="00D34876" w:rsidP="00D34876">
            <w:pPr>
              <w:numPr>
                <w:ilvl w:val="0"/>
                <w:numId w:val="4"/>
              </w:numPr>
              <w:ind w:left="284" w:right="-1" w:hanging="283"/>
              <w:contextualSpacing/>
              <w:jc w:val="both"/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</w:pP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Limitar el tra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tament de </w:t>
            </w:r>
            <w:r w:rsidR="00BF398C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les dades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personals en </w:t>
            </w:r>
            <w:r w:rsidR="00E11253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els </w:t>
            </w:r>
            <w:r w:rsidR="00E11253" w:rsidRPr="00E11253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supòsits</w:t>
            </w:r>
            <w:r w:rsidR="00E90ECE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perm</w:t>
            </w:r>
            <w:r w:rsidR="00E90ECE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esos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(</w:t>
            </w:r>
            <w:r w:rsidR="00E90ECE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limitació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del tra</w:t>
            </w:r>
            <w:r w:rsidR="00E90ECE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c</w:t>
            </w:r>
            <w:r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tament)</w:t>
            </w:r>
          </w:p>
          <w:p w14:paraId="08E9278D" w14:textId="6985D0DC" w:rsidR="00780F86" w:rsidRPr="00780F86" w:rsidRDefault="00080096" w:rsidP="0008009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9" w:right="-1" w:hanging="169"/>
              <w:rPr>
                <w:rFonts w:ascii="BBVABentonSansLight" w:hAnsi="BBVABentonSansLight"/>
                <w:color w:val="666666"/>
                <w:sz w:val="14"/>
                <w:szCs w:val="14"/>
                <w:lang w:val="ca-ES"/>
              </w:rPr>
            </w:pPr>
            <w:r>
              <w:rPr>
                <w:rFonts w:ascii="BBVABentonSansLight" w:hAnsi="BBVABentonSansLight"/>
                <w:color w:val="666666"/>
                <w:sz w:val="14"/>
                <w:szCs w:val="14"/>
                <w:lang w:val="ca-ES"/>
              </w:rPr>
              <w:t xml:space="preserve">    </w:t>
            </w:r>
            <w:r w:rsidR="00780F86" w:rsidRPr="00780F86">
              <w:rPr>
                <w:rFonts w:ascii="BBVABentonSansLight" w:hAnsi="BBVABentonSansLight"/>
                <w:color w:val="666666"/>
                <w:sz w:val="14"/>
                <w:szCs w:val="14"/>
                <w:lang w:val="ca-ES"/>
              </w:rPr>
              <w:t>Rebre així com a transmetre a una altra entitat, en format electrònic, les dades personals que ens hagi facilitat (dret de portabilitat)</w:t>
            </w:r>
          </w:p>
          <w:p w14:paraId="21599C54" w14:textId="3DA962B3" w:rsidR="00D34876" w:rsidRPr="006F12FD" w:rsidRDefault="00780F86" w:rsidP="00080096">
            <w:pPr>
              <w:ind w:right="-1"/>
              <w:jc w:val="both"/>
              <w:rPr>
                <w:rFonts w:ascii="BBVABentonSansLight" w:hAnsi="BBVABentonSansLight" w:cs="Arial"/>
                <w:bCs/>
                <w:sz w:val="14"/>
                <w:szCs w:val="14"/>
                <w:shd w:val="clear" w:color="auto" w:fill="FFFFFF"/>
                <w:lang w:val="ca-ES"/>
              </w:rPr>
            </w:pPr>
            <w:r w:rsidRPr="00780F86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Pot exercitar els esmentats drets davant la </w:t>
            </w:r>
            <w:proofErr w:type="spellStart"/>
            <w:r w:rsidRPr="00780F86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Fundació</w:t>
            </w:r>
            <w:r w:rsidR="004A2AB4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n</w:t>
            </w:r>
            <w:proofErr w:type="spellEnd"/>
            <w:r w:rsidRPr="00780F86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BBVA (adjuntant còpia d'un document acreditatiu de la seva identitat) a través de la següent adreça:</w:t>
            </w:r>
            <w:r w:rsidR="00651D9F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 xml:space="preserve"> </w:t>
            </w:r>
            <w:hyperlink r:id="rId15" w:history="1">
              <w:r w:rsidR="00D34876" w:rsidRPr="006F12FD">
                <w:rPr>
                  <w:rStyle w:val="Hipervnculo"/>
                  <w:rFonts w:ascii="BBVABentonSansLight" w:hAnsi="BBVABentonSansLight" w:cs="Arial"/>
                  <w:color w:val="0094D6"/>
                  <w:sz w:val="14"/>
                  <w:szCs w:val="14"/>
                  <w:u w:val="none"/>
                  <w:lang w:val="ca-ES"/>
                </w:rPr>
                <w:t>ayudas-investigacion@fbbva.es</w:t>
              </w:r>
            </w:hyperlink>
            <w:r w:rsidR="00C056ED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.</w:t>
            </w:r>
          </w:p>
          <w:p w14:paraId="05CEFA7E" w14:textId="361A11E0" w:rsidR="00D34876" w:rsidRPr="006F12FD" w:rsidRDefault="00651D9F" w:rsidP="00D34876">
            <w:pPr>
              <w:ind w:right="-1"/>
              <w:jc w:val="both"/>
              <w:rPr>
                <w:rStyle w:val="Hipervnculo"/>
                <w:rFonts w:ascii="BBVABentonSansLight" w:hAnsi="BBVABentonSansLight"/>
                <w:sz w:val="14"/>
                <w:szCs w:val="14"/>
                <w:lang w:val="ca-ES"/>
              </w:rPr>
            </w:pPr>
            <w:r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I</w:t>
            </w:r>
            <w:r w:rsidR="00D34876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respect</w:t>
            </w:r>
            <w:r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e</w:t>
            </w:r>
            <w:r w:rsidR="00D34876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a</w:t>
            </w:r>
            <w:r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</w:t>
            </w:r>
            <w:r w:rsidR="00D34876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l</w:t>
            </w:r>
            <w:r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’</w:t>
            </w:r>
            <w:r w:rsidR="00D34876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Hospital Clínic de Barcelona</w:t>
            </w:r>
            <w:r w:rsidR="00D34876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, a través de la s</w:t>
            </w:r>
            <w:r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egüent</w:t>
            </w:r>
            <w:r w:rsidR="00D34876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</w:t>
            </w:r>
            <w:r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adre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ça: </w:t>
            </w:r>
            <w:hyperlink r:id="rId16" w:history="1">
              <w:r w:rsidR="00D34876" w:rsidRPr="006F12FD">
                <w:rPr>
                  <w:rStyle w:val="Hipervnculo"/>
                  <w:rFonts w:ascii="BBVABentonSansLight" w:hAnsi="BBVABentonSansLight" w:cs="Arial"/>
                  <w:color w:val="0094D6"/>
                  <w:sz w:val="14"/>
                  <w:szCs w:val="14"/>
                  <w:u w:val="none"/>
                  <w:lang w:val="ca-ES"/>
                </w:rPr>
                <w:t>proteciodades@clinic.cat</w:t>
              </w:r>
            </w:hyperlink>
            <w:r w:rsidR="00C056ED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.</w:t>
            </w:r>
            <w:bookmarkStart w:id="0" w:name="_GoBack"/>
            <w:bookmarkEnd w:id="0"/>
          </w:p>
          <w:p w14:paraId="3C05BD66" w14:textId="1CF59079" w:rsidR="007A5957" w:rsidRPr="006F12FD" w:rsidRDefault="00D34876" w:rsidP="00FC7A9D">
            <w:pPr>
              <w:ind w:right="-1"/>
              <w:jc w:val="both"/>
              <w:rPr>
                <w:rFonts w:ascii="BBVABentonSansLight" w:hAnsi="BBVABentonSansLight"/>
                <w:bCs/>
                <w:sz w:val="14"/>
                <w:szCs w:val="14"/>
                <w:shd w:val="clear" w:color="auto" w:fill="FFFFFF"/>
                <w:lang w:val="ca-ES"/>
              </w:rPr>
            </w:pP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P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er 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a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m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és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informació p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ot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consultar la “</w:t>
            </w:r>
            <w:hyperlink r:id="rId17" w:anchor="politica-proteccion-datos-personales" w:history="1">
              <w:r w:rsidRPr="006F12FD">
                <w:rPr>
                  <w:rStyle w:val="Hipervnculo"/>
                  <w:rFonts w:ascii="BBVABentonSansLight" w:hAnsi="BBVABentonSansLight" w:cs="Arial"/>
                  <w:color w:val="009ED6"/>
                  <w:sz w:val="14"/>
                  <w:szCs w:val="14"/>
                  <w:u w:val="none"/>
                  <w:lang w:val="ca-ES"/>
                </w:rPr>
                <w:t>Política de Protección de Datos Personales</w:t>
              </w:r>
            </w:hyperlink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” de la </w:t>
            </w:r>
            <w:proofErr w:type="spellStart"/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Fundación</w:t>
            </w:r>
            <w:proofErr w:type="spellEnd"/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BBVA</w:t>
            </w:r>
            <w:r w:rsidR="00C056ED" w:rsidRPr="006F12FD">
              <w:rPr>
                <w:rFonts w:ascii="BBVABentonSansLight" w:hAnsi="BBVABentonSansLight"/>
                <w:bCs/>
                <w:sz w:val="14"/>
                <w:szCs w:val="14"/>
                <w:shd w:val="clear" w:color="auto" w:fill="FFFFFF"/>
                <w:lang w:val="ca-ES"/>
              </w:rPr>
              <w:t xml:space="preserve"> </w:t>
            </w:r>
            <w:r w:rsidR="00176540">
              <w:rPr>
                <w:rFonts w:ascii="BBVABentonSansLight" w:hAnsi="BBVABentonSansLight"/>
                <w:bCs/>
                <w:sz w:val="14"/>
                <w:szCs w:val="14"/>
                <w:shd w:val="clear" w:color="auto" w:fill="FFFFFF"/>
                <w:lang w:val="ca-ES"/>
              </w:rPr>
              <w:t xml:space="preserve">i 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de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l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’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Hospital </w:t>
            </w:r>
            <w:r w:rsidR="00176540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Clínic</w:t>
            </w:r>
            <w:r w:rsidR="00C056ED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de Barcelona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a través de los s</w:t>
            </w:r>
            <w:r w:rsidR="00176540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egüents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</w:t>
            </w:r>
            <w:r w:rsidR="005E4B3D"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enl</w:t>
            </w:r>
            <w:r w:rsidR="005E4B3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>laços</w:t>
            </w:r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: </w:t>
            </w:r>
            <w:hyperlink r:id="rId18" w:history="1">
              <w:r w:rsidRPr="006F12FD">
                <w:rPr>
                  <w:rStyle w:val="Hipervnculo"/>
                  <w:rFonts w:ascii="BBVABentonSansLight" w:hAnsi="BBVABentonSansLight" w:cs="Arial"/>
                  <w:bCs/>
                  <w:color w:val="0094D6"/>
                  <w:sz w:val="14"/>
                  <w:szCs w:val="14"/>
                  <w:u w:val="none"/>
                  <w:shd w:val="clear" w:color="auto" w:fill="FFFFFF"/>
                  <w:lang w:val="ca-ES"/>
                </w:rPr>
                <w:t>https://www.fbbva.es/aviso-legal-datos-personales-cookies/</w:t>
              </w:r>
            </w:hyperlink>
            <w:r w:rsidRPr="006F12FD">
              <w:rPr>
                <w:rFonts w:ascii="BBVABentonSansLight" w:hAnsi="BBVABentonSansLight" w:cs="Arial"/>
                <w:bCs/>
                <w:color w:val="666666"/>
                <w:sz w:val="14"/>
                <w:szCs w:val="14"/>
                <w:shd w:val="clear" w:color="auto" w:fill="FFFFFF"/>
                <w:lang w:val="ca-ES"/>
              </w:rPr>
              <w:t xml:space="preserve"> y </w:t>
            </w:r>
            <w:hyperlink r:id="rId19" w:history="1">
              <w:r w:rsidRPr="006F12FD">
                <w:rPr>
                  <w:rStyle w:val="Hipervnculo"/>
                  <w:rFonts w:ascii="BBVABentonSansLight" w:hAnsi="BBVABentonSansLight" w:cs="Arial"/>
                  <w:bCs/>
                  <w:color w:val="0094D6"/>
                  <w:sz w:val="14"/>
                  <w:szCs w:val="14"/>
                  <w:u w:val="none"/>
                  <w:shd w:val="clear" w:color="auto" w:fill="FFFFFF"/>
                  <w:lang w:val="ca-ES"/>
                </w:rPr>
                <w:t>https://www.clinicbarcelona.org/proteccion-de-datos-hospital-clinic-de-barcelona</w:t>
              </w:r>
            </w:hyperlink>
            <w:r w:rsidR="00C056ED" w:rsidRPr="006F12FD">
              <w:rPr>
                <w:rFonts w:ascii="BBVABentonSansLight" w:hAnsi="BBVABentonSansLight" w:cs="Arial"/>
                <w:color w:val="666666"/>
                <w:sz w:val="14"/>
                <w:szCs w:val="14"/>
                <w:lang w:val="ca-ES"/>
              </w:rPr>
              <w:t>.</w:t>
            </w:r>
          </w:p>
          <w:p w14:paraId="411D3537" w14:textId="77777777" w:rsidR="009325E2" w:rsidRPr="006F12FD" w:rsidRDefault="009325E2" w:rsidP="00FC7A9D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6"/>
                <w:szCs w:val="6"/>
                <w:lang w:val="ca-ES"/>
              </w:rPr>
            </w:pPr>
          </w:p>
          <w:p w14:paraId="5FC96730" w14:textId="77777777" w:rsidR="009325E2" w:rsidRPr="006F12FD" w:rsidRDefault="009325E2" w:rsidP="00264F31">
            <w:pPr>
              <w:ind w:right="-1"/>
              <w:jc w:val="both"/>
              <w:rPr>
                <w:rFonts w:ascii="BBVABentonSansLight" w:hAnsi="BBVABentonSansLight" w:cs="Arial"/>
                <w:color w:val="666666"/>
                <w:sz w:val="6"/>
                <w:szCs w:val="6"/>
                <w:lang w:val="ca-ES"/>
              </w:rPr>
            </w:pPr>
          </w:p>
        </w:tc>
      </w:tr>
    </w:tbl>
    <w:p w14:paraId="29B036A5" w14:textId="77777777" w:rsidR="009325E2" w:rsidRPr="006F12FD" w:rsidRDefault="009325E2" w:rsidP="005F3A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BVABentonSansLight" w:eastAsia="Times New Roman" w:hAnsi="BBVABentonSansLight" w:cs="Arial"/>
          <w:color w:val="758087"/>
          <w:sz w:val="14"/>
          <w:szCs w:val="14"/>
          <w:lang w:val="ca-ES" w:eastAsia="es-ES"/>
        </w:rPr>
      </w:pPr>
    </w:p>
    <w:sectPr w:rsidR="009325E2" w:rsidRPr="006F12FD" w:rsidSect="00495EB2">
      <w:headerReference w:type="default" r:id="rId20"/>
      <w:footerReference w:type="default" r:id="rId2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8F308" w14:textId="77777777" w:rsidR="00ED5286" w:rsidRDefault="00ED5286" w:rsidP="00866AD4">
      <w:pPr>
        <w:spacing w:after="0" w:line="240" w:lineRule="auto"/>
      </w:pPr>
      <w:r>
        <w:separator/>
      </w:r>
    </w:p>
  </w:endnote>
  <w:endnote w:type="continuationSeparator" w:id="0">
    <w:p w14:paraId="0F82CAC2" w14:textId="77777777" w:rsidR="00ED5286" w:rsidRDefault="00ED5286" w:rsidP="0086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BVABentonSans">
    <w:panose1 w:val="00000000000000020000"/>
    <w:charset w:val="00"/>
    <w:family w:val="auto"/>
    <w:pitch w:val="variable"/>
    <w:sig w:usb0="A00000BF" w:usb1="5000A04B" w:usb2="00000000" w:usb3="00000000" w:csb0="00000093" w:csb1="00000000"/>
  </w:font>
  <w:font w:name="BBVABentonSansLight">
    <w:panose1 w:val="00000000000000020000"/>
    <w:charset w:val="00"/>
    <w:family w:val="auto"/>
    <w:pitch w:val="variable"/>
    <w:sig w:usb0="A000007F" w:usb1="4000804B" w:usb2="00000000" w:usb3="00000000" w:csb0="00000093" w:csb1="00000000"/>
  </w:font>
  <w:font w:name="ProximaNov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7390" w14:textId="35127C3F" w:rsidR="00866AD4" w:rsidRPr="00866AD4" w:rsidRDefault="00866AD4" w:rsidP="00866AD4">
    <w:pPr>
      <w:pStyle w:val="Piedepgina"/>
      <w:jc w:val="right"/>
      <w:rPr>
        <w:rFonts w:ascii="Proxima Nova Rg" w:hAnsi="Proxima Nova Rg"/>
      </w:rPr>
    </w:pPr>
    <w:r w:rsidRPr="00866AD4">
      <w:rPr>
        <w:rFonts w:ascii="Proxima Nova Rg" w:hAnsi="Proxima Nova Rg"/>
      </w:rPr>
      <w:fldChar w:fldCharType="begin"/>
    </w:r>
    <w:r w:rsidRPr="00866AD4">
      <w:rPr>
        <w:rFonts w:ascii="Proxima Nova Rg" w:hAnsi="Proxima Nova Rg"/>
      </w:rPr>
      <w:instrText>PAGE   \* MERGEFORMAT</w:instrText>
    </w:r>
    <w:r w:rsidRPr="00866AD4">
      <w:rPr>
        <w:rFonts w:ascii="Proxima Nova Rg" w:hAnsi="Proxima Nova Rg"/>
      </w:rPr>
      <w:fldChar w:fldCharType="separate"/>
    </w:r>
    <w:r w:rsidR="00397D1C">
      <w:rPr>
        <w:rFonts w:ascii="Proxima Nova Rg" w:hAnsi="Proxima Nova Rg"/>
        <w:noProof/>
      </w:rPr>
      <w:t>4</w:t>
    </w:r>
    <w:r w:rsidRPr="00866AD4">
      <w:rPr>
        <w:rFonts w:ascii="Proxima Nova Rg" w:hAnsi="Proxima Nova Rg"/>
      </w:rPr>
      <w:fldChar w:fldCharType="end"/>
    </w:r>
    <w:r w:rsidR="0006304C">
      <w:rPr>
        <w:rFonts w:ascii="Proxima Nova Rg" w:hAnsi="Proxima Nova Rg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4F47C" w14:textId="77777777" w:rsidR="00ED5286" w:rsidRDefault="00ED5286" w:rsidP="00866AD4">
      <w:pPr>
        <w:spacing w:after="0" w:line="240" w:lineRule="auto"/>
      </w:pPr>
      <w:r>
        <w:separator/>
      </w:r>
    </w:p>
  </w:footnote>
  <w:footnote w:type="continuationSeparator" w:id="0">
    <w:p w14:paraId="19473272" w14:textId="77777777" w:rsidR="00ED5286" w:rsidRDefault="00ED5286" w:rsidP="0086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8A69D" w14:textId="3A65553B" w:rsidR="00495EB2" w:rsidRDefault="00495E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F9E42A4" wp14:editId="6471AF98">
          <wp:simplePos x="0" y="0"/>
          <wp:positionH relativeFrom="column">
            <wp:posOffset>-2540</wp:posOffset>
          </wp:positionH>
          <wp:positionV relativeFrom="paragraph">
            <wp:posOffset>-132080</wp:posOffset>
          </wp:positionV>
          <wp:extent cx="6120130" cy="831850"/>
          <wp:effectExtent l="0" t="0" r="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HospitalClinicIdiomas-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5E0"/>
    <w:multiLevelType w:val="hybridMultilevel"/>
    <w:tmpl w:val="60A031AE"/>
    <w:lvl w:ilvl="0" w:tplc="CD92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10A5"/>
    <w:multiLevelType w:val="multilevel"/>
    <w:tmpl w:val="C7F81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2F9CD6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5F087E"/>
    <w:multiLevelType w:val="hybridMultilevel"/>
    <w:tmpl w:val="E79CD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38E6"/>
    <w:multiLevelType w:val="hybridMultilevel"/>
    <w:tmpl w:val="370E8C32"/>
    <w:lvl w:ilvl="0" w:tplc="C5C2246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i w:val="0"/>
        <w:color w:val="D9D9D9" w:themeColor="background1" w:themeShade="D9"/>
        <w:sz w:val="32"/>
        <w:szCs w:val="32"/>
        <w:u w:color="00206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45C6"/>
    <w:multiLevelType w:val="hybridMultilevel"/>
    <w:tmpl w:val="A896F354"/>
    <w:lvl w:ilvl="0" w:tplc="8BA6D8E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49A5E6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62C6912"/>
    <w:multiLevelType w:val="hybridMultilevel"/>
    <w:tmpl w:val="655CF440"/>
    <w:lvl w:ilvl="0" w:tplc="476EA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11DF2"/>
    <w:multiLevelType w:val="hybridMultilevel"/>
    <w:tmpl w:val="87D0B246"/>
    <w:lvl w:ilvl="0" w:tplc="BBAC5EC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3E"/>
    <w:rsid w:val="00021840"/>
    <w:rsid w:val="00033A3F"/>
    <w:rsid w:val="0006304C"/>
    <w:rsid w:val="00080096"/>
    <w:rsid w:val="000903E0"/>
    <w:rsid w:val="0009207C"/>
    <w:rsid w:val="000A2DEE"/>
    <w:rsid w:val="000B0C57"/>
    <w:rsid w:val="000B3D83"/>
    <w:rsid w:val="000D0F33"/>
    <w:rsid w:val="000D4F13"/>
    <w:rsid w:val="000F238D"/>
    <w:rsid w:val="000F25B2"/>
    <w:rsid w:val="001077D3"/>
    <w:rsid w:val="0011240F"/>
    <w:rsid w:val="00120C1E"/>
    <w:rsid w:val="001332CA"/>
    <w:rsid w:val="00161EB7"/>
    <w:rsid w:val="00176540"/>
    <w:rsid w:val="001803AA"/>
    <w:rsid w:val="001A2F21"/>
    <w:rsid w:val="001B3931"/>
    <w:rsid w:val="001C23F6"/>
    <w:rsid w:val="00211AA6"/>
    <w:rsid w:val="002200E4"/>
    <w:rsid w:val="00241158"/>
    <w:rsid w:val="00264F31"/>
    <w:rsid w:val="00266C04"/>
    <w:rsid w:val="002848FD"/>
    <w:rsid w:val="00290BA5"/>
    <w:rsid w:val="002A2E8B"/>
    <w:rsid w:val="002F18B7"/>
    <w:rsid w:val="0031412F"/>
    <w:rsid w:val="00361219"/>
    <w:rsid w:val="0036299F"/>
    <w:rsid w:val="003949E8"/>
    <w:rsid w:val="00397431"/>
    <w:rsid w:val="00397D1C"/>
    <w:rsid w:val="003B54DB"/>
    <w:rsid w:val="003C1D86"/>
    <w:rsid w:val="003C3BFF"/>
    <w:rsid w:val="003C4EC5"/>
    <w:rsid w:val="003F5563"/>
    <w:rsid w:val="003F5D66"/>
    <w:rsid w:val="00422601"/>
    <w:rsid w:val="00433987"/>
    <w:rsid w:val="00443C26"/>
    <w:rsid w:val="0044586F"/>
    <w:rsid w:val="004634BA"/>
    <w:rsid w:val="00495EB2"/>
    <w:rsid w:val="004A2AB4"/>
    <w:rsid w:val="004B76F4"/>
    <w:rsid w:val="004C5979"/>
    <w:rsid w:val="004D14AA"/>
    <w:rsid w:val="004F68B6"/>
    <w:rsid w:val="00506705"/>
    <w:rsid w:val="00540C60"/>
    <w:rsid w:val="00572A30"/>
    <w:rsid w:val="005B59D8"/>
    <w:rsid w:val="005B6934"/>
    <w:rsid w:val="005C4B74"/>
    <w:rsid w:val="005E4B3D"/>
    <w:rsid w:val="005E6DE9"/>
    <w:rsid w:val="005F3A14"/>
    <w:rsid w:val="00603711"/>
    <w:rsid w:val="00615E7E"/>
    <w:rsid w:val="00651D9F"/>
    <w:rsid w:val="006645AF"/>
    <w:rsid w:val="006848DD"/>
    <w:rsid w:val="0068681D"/>
    <w:rsid w:val="00686DDB"/>
    <w:rsid w:val="006B3E2B"/>
    <w:rsid w:val="006C05B3"/>
    <w:rsid w:val="006E7B12"/>
    <w:rsid w:val="006F12FD"/>
    <w:rsid w:val="006F5898"/>
    <w:rsid w:val="0070212C"/>
    <w:rsid w:val="007528AE"/>
    <w:rsid w:val="00780F86"/>
    <w:rsid w:val="007905EF"/>
    <w:rsid w:val="007A5957"/>
    <w:rsid w:val="007A746E"/>
    <w:rsid w:val="007E1230"/>
    <w:rsid w:val="007E5A51"/>
    <w:rsid w:val="007F01D5"/>
    <w:rsid w:val="00815AD1"/>
    <w:rsid w:val="00834768"/>
    <w:rsid w:val="00866AD4"/>
    <w:rsid w:val="008720EB"/>
    <w:rsid w:val="00877D6F"/>
    <w:rsid w:val="008A71A0"/>
    <w:rsid w:val="008C440F"/>
    <w:rsid w:val="008D7CAB"/>
    <w:rsid w:val="008E3FE1"/>
    <w:rsid w:val="009248CE"/>
    <w:rsid w:val="009325E2"/>
    <w:rsid w:val="009420E1"/>
    <w:rsid w:val="0095368E"/>
    <w:rsid w:val="009560E4"/>
    <w:rsid w:val="0096089C"/>
    <w:rsid w:val="00966E4E"/>
    <w:rsid w:val="00983030"/>
    <w:rsid w:val="00991937"/>
    <w:rsid w:val="00997B13"/>
    <w:rsid w:val="009B0EFB"/>
    <w:rsid w:val="009E72D9"/>
    <w:rsid w:val="009F19E5"/>
    <w:rsid w:val="00A0540F"/>
    <w:rsid w:val="00A06518"/>
    <w:rsid w:val="00A1174E"/>
    <w:rsid w:val="00A15E37"/>
    <w:rsid w:val="00A34F46"/>
    <w:rsid w:val="00A37D98"/>
    <w:rsid w:val="00A429EA"/>
    <w:rsid w:val="00A4773E"/>
    <w:rsid w:val="00A814F3"/>
    <w:rsid w:val="00A90F5D"/>
    <w:rsid w:val="00AB09AB"/>
    <w:rsid w:val="00AB27F7"/>
    <w:rsid w:val="00AB7903"/>
    <w:rsid w:val="00AF4BF0"/>
    <w:rsid w:val="00B66F64"/>
    <w:rsid w:val="00B80929"/>
    <w:rsid w:val="00B81084"/>
    <w:rsid w:val="00B87750"/>
    <w:rsid w:val="00BA5172"/>
    <w:rsid w:val="00BA7D75"/>
    <w:rsid w:val="00BE0BF6"/>
    <w:rsid w:val="00BF398C"/>
    <w:rsid w:val="00C056ED"/>
    <w:rsid w:val="00C34C17"/>
    <w:rsid w:val="00C45FA5"/>
    <w:rsid w:val="00C7103B"/>
    <w:rsid w:val="00C835AB"/>
    <w:rsid w:val="00C851D3"/>
    <w:rsid w:val="00C90A35"/>
    <w:rsid w:val="00C94ACE"/>
    <w:rsid w:val="00CA157B"/>
    <w:rsid w:val="00CB75F1"/>
    <w:rsid w:val="00CE11F3"/>
    <w:rsid w:val="00D34876"/>
    <w:rsid w:val="00D83348"/>
    <w:rsid w:val="00D90B52"/>
    <w:rsid w:val="00D96C7E"/>
    <w:rsid w:val="00DA5D6A"/>
    <w:rsid w:val="00DB69D9"/>
    <w:rsid w:val="00DE3EC5"/>
    <w:rsid w:val="00DF40E9"/>
    <w:rsid w:val="00E00D0D"/>
    <w:rsid w:val="00E0552C"/>
    <w:rsid w:val="00E11253"/>
    <w:rsid w:val="00E12061"/>
    <w:rsid w:val="00E175BA"/>
    <w:rsid w:val="00E36C90"/>
    <w:rsid w:val="00E4137E"/>
    <w:rsid w:val="00E539B2"/>
    <w:rsid w:val="00E54FB0"/>
    <w:rsid w:val="00E550DF"/>
    <w:rsid w:val="00E62437"/>
    <w:rsid w:val="00E70175"/>
    <w:rsid w:val="00E90ECE"/>
    <w:rsid w:val="00EC196C"/>
    <w:rsid w:val="00ED5286"/>
    <w:rsid w:val="00EF205C"/>
    <w:rsid w:val="00F55C13"/>
    <w:rsid w:val="00F719A6"/>
    <w:rsid w:val="00F7422A"/>
    <w:rsid w:val="00F85BF9"/>
    <w:rsid w:val="00F85DAE"/>
    <w:rsid w:val="00FF204B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0D6CD"/>
  <w15:chartTrackingRefBased/>
  <w15:docId w15:val="{CBD3D475-E4C0-4F90-9DCB-3533F315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41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F5898"/>
    <w:pPr>
      <w:spacing w:after="200" w:line="360" w:lineRule="auto"/>
      <w:ind w:left="720"/>
      <w:contextualSpacing/>
      <w:jc w:val="both"/>
    </w:pPr>
    <w:rPr>
      <w:rFonts w:ascii="Arial" w:eastAsiaTheme="minorEastAsia" w:hAnsi="Arial" w:cs="Arial"/>
      <w:sz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8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8CE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8C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8C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AD4"/>
  </w:style>
  <w:style w:type="paragraph" w:styleId="Piedepgina">
    <w:name w:val="footer"/>
    <w:basedOn w:val="Normal"/>
    <w:link w:val="PiedepginaCar"/>
    <w:uiPriority w:val="99"/>
    <w:unhideWhenUsed/>
    <w:rsid w:val="0086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A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230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230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n.fecyt.es/editor" TargetMode="External"/><Relationship Id="rId13" Type="http://schemas.openxmlformats.org/officeDocument/2006/relationships/hyperlink" Target="mailto:ayudas-investigacion@fbbva.es" TargetMode="External"/><Relationship Id="rId18" Type="http://schemas.openxmlformats.org/officeDocument/2006/relationships/hyperlink" Target="https://www.fbbva.es/aviso-legal-datos-personales-cooki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teciodades@clinic.cat" TargetMode="External"/><Relationship Id="rId17" Type="http://schemas.openxmlformats.org/officeDocument/2006/relationships/hyperlink" Target="http://www.fbbva.es/aviso-legal-datos-personales-cook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eciodades@clinic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udas-investigacion@fbbv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yudas-investigacion@fbbva.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yudas-investigacion@fbbva.es" TargetMode="External"/><Relationship Id="rId19" Type="http://schemas.openxmlformats.org/officeDocument/2006/relationships/hyperlink" Target="https://www.clinicbarcelona.org/proteccion-de-datos-hospital-clinic-de-barcel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bbva.es/wp-content/uploads/2021/10/Tratamiento-de-Datos-Personales-Contratos-de-Investigacion-Avanzada-Fundacion-BBVA-Hospital-Clinic-Barcelona-Joan-Rodes-Josep-Baselga.pdf" TargetMode="External"/><Relationship Id="rId14" Type="http://schemas.openxmlformats.org/officeDocument/2006/relationships/hyperlink" Target="mailto:proteciodades@clinic.ca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09E9-D47D-4DFA-9344-00F00CD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ARES CARABIAS, DIANA</dc:creator>
  <cp:keywords/>
  <dc:description/>
  <cp:lastModifiedBy>PEREZ PACHECO ,RUBEN</cp:lastModifiedBy>
  <cp:revision>7</cp:revision>
  <cp:lastPrinted>2019-09-12T10:58:00Z</cp:lastPrinted>
  <dcterms:created xsi:type="dcterms:W3CDTF">2021-10-08T10:02:00Z</dcterms:created>
  <dcterms:modified xsi:type="dcterms:W3CDTF">2021-10-14T15:55:00Z</dcterms:modified>
</cp:coreProperties>
</file>